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3F249" w14:textId="77777777" w:rsidR="006248DB" w:rsidRPr="009D774F" w:rsidRDefault="007900E8" w:rsidP="006248DB">
      <w:r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 wp14:anchorId="76A05270" wp14:editId="7F87949D">
            <wp:simplePos x="0" y="0"/>
            <wp:positionH relativeFrom="column">
              <wp:posOffset>-1371600</wp:posOffset>
            </wp:positionH>
            <wp:positionV relativeFrom="paragraph">
              <wp:posOffset>-1143000</wp:posOffset>
            </wp:positionV>
            <wp:extent cx="732155" cy="1120140"/>
            <wp:effectExtent l="0" t="0" r="0" b="0"/>
            <wp:wrapSquare wrapText="bothSides"/>
            <wp:docPr id="2" name="Bild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C37" w:rsidRPr="009D774F">
        <w:rPr>
          <w:rFonts w:ascii="Arial" w:hAnsi="Arial" w:cs="Arial"/>
          <w:b/>
          <w:bCs/>
        </w:rPr>
        <w:t>U</w:t>
      </w:r>
      <w:bookmarkStart w:id="0" w:name="_Ref354915275"/>
      <w:bookmarkEnd w:id="0"/>
      <w:r w:rsidR="00614C37" w:rsidRPr="009D774F">
        <w:rPr>
          <w:rFonts w:ascii="Arial" w:hAnsi="Arial" w:cs="Arial"/>
          <w:b/>
          <w:bCs/>
        </w:rPr>
        <w:t>PPSALA UNIVERSITET CAMPUS GOTLAND</w:t>
      </w:r>
      <w:r w:rsidR="009B51F6" w:rsidRPr="009D774F">
        <w:rPr>
          <w:rFonts w:ascii="Arial" w:hAnsi="Arial" w:cs="Arial"/>
          <w:b/>
          <w:bCs/>
        </w:rPr>
        <w:fldChar w:fldCharType="begin"/>
      </w:r>
      <w:r w:rsidR="009B51F6" w:rsidRPr="009D774F">
        <w:instrText xml:space="preserve"> XE "försättsblad" </w:instrText>
      </w:r>
      <w:r w:rsidR="009B51F6" w:rsidRPr="009D774F">
        <w:rPr>
          <w:rFonts w:ascii="Arial" w:hAnsi="Arial" w:cs="Arial"/>
          <w:b/>
          <w:bCs/>
        </w:rPr>
        <w:fldChar w:fldCharType="end"/>
      </w:r>
      <w:r w:rsidR="009B51F6" w:rsidRPr="009D774F">
        <w:rPr>
          <w:rFonts w:ascii="Arial" w:hAnsi="Arial" w:cs="Arial"/>
          <w:b/>
          <w:bCs/>
        </w:rPr>
        <w:fldChar w:fldCharType="begin"/>
      </w:r>
      <w:r w:rsidR="009B51F6" w:rsidRPr="009D774F">
        <w:instrText xml:space="preserve"> XE "framsida" </w:instrText>
      </w:r>
      <w:r w:rsidR="009B51F6" w:rsidRPr="009D774F">
        <w:rPr>
          <w:rFonts w:ascii="Arial" w:hAnsi="Arial" w:cs="Arial"/>
          <w:b/>
          <w:bCs/>
        </w:rPr>
        <w:fldChar w:fldCharType="end"/>
      </w:r>
    </w:p>
    <w:p w14:paraId="29E2CCA3" w14:textId="77777777" w:rsidR="00614C37" w:rsidRPr="009D774F" w:rsidRDefault="003A7DC2" w:rsidP="006248DB">
      <w:pPr>
        <w:tabs>
          <w:tab w:val="left" w:pos="3120"/>
        </w:tabs>
        <w:jc w:val="both"/>
        <w:rPr>
          <w:rFonts w:ascii="Arial" w:hAnsi="Arial" w:cs="Arial"/>
        </w:rPr>
      </w:pPr>
      <w:r w:rsidRPr="009D774F">
        <w:rPr>
          <w:rFonts w:ascii="Arial" w:hAnsi="Arial" w:cs="Arial"/>
        </w:rPr>
        <w:fldChar w:fldCharType="begin"/>
      </w:r>
      <w:r w:rsidRPr="009D774F">
        <w:instrText xml:space="preserve"> XE "titelblad" </w:instrText>
      </w:r>
      <w:r w:rsidRPr="009D774F">
        <w:rPr>
          <w:rFonts w:ascii="Arial" w:hAnsi="Arial" w:cs="Arial"/>
        </w:rPr>
        <w:fldChar w:fldCharType="end"/>
      </w:r>
      <w:r w:rsidR="007A1797" w:rsidRPr="009D774F">
        <w:rPr>
          <w:rFonts w:ascii="Arial" w:hAnsi="Arial" w:cs="Arial"/>
        </w:rPr>
        <w:t xml:space="preserve">Institutionen för </w:t>
      </w:r>
      <w:r w:rsidR="00614C37" w:rsidRPr="009D774F">
        <w:rPr>
          <w:rFonts w:ascii="Arial" w:hAnsi="Arial" w:cs="Arial"/>
        </w:rPr>
        <w:t>informatik och media</w:t>
      </w:r>
    </w:p>
    <w:p w14:paraId="7CD15544" w14:textId="77777777" w:rsidR="0057400C" w:rsidRDefault="0057400C" w:rsidP="006248DB">
      <w:pPr>
        <w:rPr>
          <w:rFonts w:ascii="Arial" w:hAnsi="Arial" w:cs="Arial"/>
        </w:rPr>
      </w:pPr>
      <w:r w:rsidRPr="009D774F">
        <w:rPr>
          <w:rFonts w:ascii="Arial" w:hAnsi="Arial" w:cs="Arial"/>
        </w:rPr>
        <w:t xml:space="preserve">Utbildningsprogram: </w:t>
      </w:r>
      <w:r w:rsidR="006039A5">
        <w:rPr>
          <w:rFonts w:ascii="Arial" w:hAnsi="Arial" w:cs="Arial"/>
        </w:rPr>
        <w:t>Kandidatprogram i Systemvetenskap (inriktning Programvaruteknik)</w:t>
      </w:r>
    </w:p>
    <w:p w14:paraId="05C0F98F" w14:textId="7EAE9313" w:rsidR="006248DB" w:rsidRPr="009D774F" w:rsidRDefault="006039A5" w:rsidP="006248DB">
      <w:pPr>
        <w:rPr>
          <w:rFonts w:ascii="Arial" w:hAnsi="Arial" w:cs="Arial"/>
        </w:rPr>
      </w:pPr>
      <w:r>
        <w:rPr>
          <w:rFonts w:ascii="Arial" w:hAnsi="Arial" w:cs="Arial"/>
        </w:rPr>
        <w:t>Kursansvarig lärare</w:t>
      </w:r>
      <w:r w:rsidR="006248DB" w:rsidRPr="009D774F">
        <w:rPr>
          <w:rFonts w:ascii="Arial" w:hAnsi="Arial" w:cs="Arial"/>
        </w:rPr>
        <w:t xml:space="preserve">: </w:t>
      </w:r>
      <w:r w:rsidR="009C1B9A">
        <w:rPr>
          <w:rFonts w:ascii="Arial" w:hAnsi="Arial" w:cs="Arial"/>
        </w:rPr>
        <w:t>Jonas Sjöstr</w:t>
      </w:r>
      <w:r w:rsidR="000C1DE4">
        <w:rPr>
          <w:rFonts w:ascii="Arial" w:hAnsi="Arial" w:cs="Arial"/>
        </w:rPr>
        <w:t>ö</w:t>
      </w:r>
      <w:r w:rsidR="009C1B9A">
        <w:rPr>
          <w:rFonts w:ascii="Arial" w:hAnsi="Arial" w:cs="Arial"/>
        </w:rPr>
        <w:t>m</w:t>
      </w:r>
    </w:p>
    <w:p w14:paraId="57328D22" w14:textId="77777777" w:rsidR="006248DB" w:rsidRPr="009D774F" w:rsidRDefault="006248DB" w:rsidP="006248DB">
      <w:pPr>
        <w:rPr>
          <w:rFonts w:ascii="Arial" w:hAnsi="Arial" w:cs="Arial"/>
        </w:rPr>
      </w:pPr>
    </w:p>
    <w:p w14:paraId="495D354E" w14:textId="77777777" w:rsidR="00BB37AB" w:rsidRPr="009D774F" w:rsidRDefault="006248DB" w:rsidP="006248DB">
      <w:pPr>
        <w:rPr>
          <w:rFonts w:ascii="Arial" w:hAnsi="Arial" w:cs="Arial"/>
        </w:rPr>
      </w:pPr>
      <w:r w:rsidRPr="009D774F">
        <w:rPr>
          <w:rFonts w:ascii="Arial" w:hAnsi="Arial" w:cs="Arial"/>
        </w:rPr>
        <w:t xml:space="preserve">Datum: </w:t>
      </w:r>
      <w:r w:rsidR="003F3413">
        <w:rPr>
          <w:rFonts w:ascii="Arial" w:hAnsi="Arial" w:cs="Arial"/>
        </w:rPr>
        <w:t>[Datum för inlämning]</w:t>
      </w:r>
    </w:p>
    <w:p w14:paraId="2E9035BD" w14:textId="77777777" w:rsidR="009C20E4" w:rsidRPr="009D774F" w:rsidRDefault="009C20E4" w:rsidP="006526C1">
      <w:pPr>
        <w:pStyle w:val="Brdtext"/>
      </w:pPr>
    </w:p>
    <w:p w14:paraId="6D6A64E1" w14:textId="77777777" w:rsidR="000F67BE" w:rsidRPr="009D774F" w:rsidRDefault="000F67BE" w:rsidP="006526C1">
      <w:pPr>
        <w:pStyle w:val="Brdtext"/>
      </w:pPr>
    </w:p>
    <w:p w14:paraId="25AD080C" w14:textId="749297C9" w:rsidR="007A1797" w:rsidRPr="009D774F" w:rsidRDefault="00DF1BCA" w:rsidP="002D15D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8CDA8D" wp14:editId="318B5355">
            <wp:extent cx="4896485" cy="326453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0097"/>
        <w:tblW w:w="6798" w:type="dxa"/>
        <w:tblLook w:val="0000" w:firstRow="0" w:lastRow="0" w:firstColumn="0" w:lastColumn="0" w:noHBand="0" w:noVBand="0"/>
      </w:tblPr>
      <w:tblGrid>
        <w:gridCol w:w="6798"/>
      </w:tblGrid>
      <w:tr w:rsidR="0057400C" w:rsidRPr="009D774F" w14:paraId="39B035BE" w14:textId="77777777" w:rsidTr="0057400C">
        <w:trPr>
          <w:trHeight w:val="3464"/>
        </w:trPr>
        <w:tc>
          <w:tcPr>
            <w:tcW w:w="6798" w:type="dxa"/>
            <w:vAlign w:val="center"/>
          </w:tcPr>
          <w:p w14:paraId="25645A2F" w14:textId="6AD246B4" w:rsidR="002F38DC" w:rsidRDefault="007D727C" w:rsidP="002F38DC">
            <w:pPr>
              <w:pStyle w:val="Title2"/>
            </w:pPr>
            <w:r>
              <w:t>Rapport</w:t>
            </w:r>
          </w:p>
          <w:p w14:paraId="7A1A7505" w14:textId="2E5367F1" w:rsidR="0057400C" w:rsidRPr="009D774F" w:rsidRDefault="002F38DC" w:rsidP="002F38DC">
            <w:pPr>
              <w:pStyle w:val="Title2"/>
            </w:pPr>
            <w:r>
              <w:t xml:space="preserve">Programvaruprojekt, 15.0 </w:t>
            </w:r>
            <w:r w:rsidR="00350156">
              <w:t>HP</w:t>
            </w:r>
          </w:p>
          <w:p w14:paraId="640837A7" w14:textId="77777777" w:rsidR="0057400C" w:rsidRPr="009D774F" w:rsidRDefault="0057400C" w:rsidP="0057400C">
            <w:pPr>
              <w:pStyle w:val="Title2"/>
            </w:pPr>
          </w:p>
          <w:p w14:paraId="2A4BDECE" w14:textId="616FFA79" w:rsidR="0057400C" w:rsidRPr="009D774F" w:rsidRDefault="002764DB" w:rsidP="0057400C">
            <w:pPr>
              <w:pStyle w:val="Title1"/>
            </w:pPr>
            <w:bookmarkStart w:id="1" w:name="Title"/>
            <w:r>
              <w:t>Skatteverket ADA</w:t>
            </w:r>
            <w:bookmarkEnd w:id="1"/>
          </w:p>
          <w:p w14:paraId="3BAF5635" w14:textId="0E6DBF51" w:rsidR="0057400C" w:rsidRPr="009D774F" w:rsidRDefault="002764DB" w:rsidP="0057400C">
            <w:pPr>
              <w:pStyle w:val="Title2"/>
            </w:pPr>
            <w:bookmarkStart w:id="2" w:name="Subtitle"/>
            <w:r>
              <w:rPr>
                <w:sz w:val="25"/>
                <w:szCs w:val="25"/>
              </w:rPr>
              <w:t>M</w:t>
            </w:r>
            <w:r>
              <w:rPr>
                <w:sz w:val="25"/>
                <w:szCs w:val="25"/>
              </w:rPr>
              <w:t>achine</w:t>
            </w:r>
            <w:r w:rsidR="000C1DE4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L</w:t>
            </w:r>
            <w:r w:rsidR="000C1DE4">
              <w:rPr>
                <w:sz w:val="25"/>
                <w:szCs w:val="25"/>
              </w:rPr>
              <w:t xml:space="preserve">earning: </w:t>
            </w:r>
            <w:r w:rsidR="00350156">
              <w:rPr>
                <w:sz w:val="25"/>
                <w:szCs w:val="25"/>
              </w:rPr>
              <w:t>Skanna</w:t>
            </w:r>
            <w:r>
              <w:rPr>
                <w:sz w:val="25"/>
                <w:szCs w:val="25"/>
              </w:rPr>
              <w:t xml:space="preserve"> </w:t>
            </w:r>
            <w:bookmarkEnd w:id="2"/>
            <w:r w:rsidR="000C1DE4">
              <w:rPr>
                <w:sz w:val="25"/>
                <w:szCs w:val="25"/>
              </w:rPr>
              <w:t>ID-handlingar</w:t>
            </w:r>
          </w:p>
          <w:p w14:paraId="508B1322" w14:textId="77777777" w:rsidR="0057400C" w:rsidRPr="009D774F" w:rsidRDefault="0057400C" w:rsidP="0057400C">
            <w:pPr>
              <w:pStyle w:val="Title2"/>
            </w:pPr>
          </w:p>
          <w:p w14:paraId="0269DE11" w14:textId="6ABCA912" w:rsidR="002628AF" w:rsidRDefault="0057400C" w:rsidP="0057400C">
            <w:pPr>
              <w:pStyle w:val="Title1"/>
            </w:pPr>
            <w:bookmarkStart w:id="3" w:name="Author"/>
            <w:r w:rsidRPr="009D774F">
              <w:t xml:space="preserve"> </w:t>
            </w:r>
            <w:r w:rsidR="000C1DE4">
              <w:t xml:space="preserve"> Lukas Hjernqvist</w:t>
            </w:r>
          </w:p>
          <w:p w14:paraId="3278D611" w14:textId="225CB6A8" w:rsidR="0057400C" w:rsidRDefault="002628AF" w:rsidP="0057400C">
            <w:pPr>
              <w:pStyle w:val="Title1"/>
            </w:pPr>
            <w:r>
              <w:t xml:space="preserve">   </w:t>
            </w:r>
            <w:r w:rsidR="000C1DE4">
              <w:t>Olle</w:t>
            </w:r>
            <w:r w:rsidRPr="009D774F">
              <w:t xml:space="preserve"> </w:t>
            </w:r>
            <w:r w:rsidR="000C1DE4">
              <w:t>Gardell</w:t>
            </w:r>
            <w:r w:rsidRPr="009D774F">
              <w:t xml:space="preserve"> </w:t>
            </w:r>
            <w:r w:rsidR="0057400C" w:rsidRPr="009D774F">
              <w:t xml:space="preserve">   </w:t>
            </w:r>
            <w:bookmarkEnd w:id="3"/>
          </w:p>
          <w:p w14:paraId="60B9243E" w14:textId="77777777" w:rsidR="00A941AD" w:rsidRPr="00A941AD" w:rsidRDefault="00A941AD" w:rsidP="00A941AD">
            <w:pPr>
              <w:pStyle w:val="Brdtext"/>
            </w:pPr>
          </w:p>
        </w:tc>
      </w:tr>
    </w:tbl>
    <w:p w14:paraId="619D84D7" w14:textId="77777777" w:rsidR="000F67BE" w:rsidRPr="009D774F" w:rsidRDefault="000F67BE" w:rsidP="005153F2">
      <w:pPr>
        <w:rPr>
          <w:rFonts w:ascii="Arial" w:hAnsi="Arial" w:cs="Arial"/>
          <w:sz w:val="20"/>
          <w:szCs w:val="20"/>
        </w:rPr>
        <w:sectPr w:rsidR="000F67BE" w:rsidRPr="009D774F" w:rsidSect="00C45133">
          <w:headerReference w:type="default" r:id="rId10"/>
          <w:footerReference w:type="default" r:id="rId11"/>
          <w:pgSz w:w="11907" w:h="16840" w:code="9"/>
          <w:pgMar w:top="1701" w:right="2098" w:bottom="1418" w:left="2098" w:header="720" w:footer="699" w:gutter="0"/>
          <w:pgNumType w:fmt="lowerRoman" w:start="1"/>
          <w:cols w:space="720"/>
          <w:titlePg/>
          <w:docGrid w:linePitch="326"/>
        </w:sectPr>
      </w:pPr>
    </w:p>
    <w:p w14:paraId="72FE11A1" w14:textId="77777777" w:rsidR="0086561F" w:rsidRDefault="0086561F" w:rsidP="00A05161">
      <w:pPr>
        <w:pStyle w:val="Brdtext"/>
        <w:jc w:val="left"/>
      </w:pPr>
      <w:bookmarkStart w:id="4" w:name="_Toc95236652"/>
    </w:p>
    <w:p w14:paraId="17F7526A" w14:textId="77777777" w:rsidR="0086561F" w:rsidRDefault="0086561F" w:rsidP="00A05161">
      <w:pPr>
        <w:pStyle w:val="Brdtext"/>
        <w:jc w:val="left"/>
      </w:pPr>
    </w:p>
    <w:sdt>
      <w:sdtPr>
        <w:id w:val="1207912714"/>
        <w:docPartObj>
          <w:docPartGallery w:val="Table of Contents"/>
          <w:docPartUnique/>
        </w:docPartObj>
      </w:sdtPr>
      <w:sdtEndPr>
        <w:rPr>
          <w:rFonts w:ascii="Palatino Linotype" w:eastAsia="Times New Roman" w:hAnsi="Palatino Linotype" w:cs="Palatino Linotype"/>
          <w:b/>
          <w:bCs/>
          <w:color w:val="auto"/>
          <w:sz w:val="24"/>
          <w:szCs w:val="24"/>
          <w:lang w:eastAsia="en-US"/>
        </w:rPr>
      </w:sdtEndPr>
      <w:sdtContent>
        <w:p w14:paraId="74077F22" w14:textId="2413BB28" w:rsidR="00822677" w:rsidRDefault="00822677">
          <w:pPr>
            <w:pStyle w:val="Innehllsfrteckningsrubrik"/>
          </w:pPr>
          <w:r>
            <w:t>Innehållsförteckning</w:t>
          </w:r>
        </w:p>
        <w:p w14:paraId="041550E8" w14:textId="177BA849" w:rsidR="00782397" w:rsidRDefault="00822677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75429" w:history="1">
            <w:r w:rsidR="00782397" w:rsidRPr="002A350B">
              <w:rPr>
                <w:rStyle w:val="Hyperlnk"/>
              </w:rPr>
              <w:t>1</w:t>
            </w:r>
            <w:r w:rsidR="0078239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v-SE"/>
              </w:rPr>
              <w:tab/>
            </w:r>
            <w:r w:rsidR="00782397" w:rsidRPr="002A350B">
              <w:rPr>
                <w:rStyle w:val="Hyperlnk"/>
              </w:rPr>
              <w:t>Inledning</w:t>
            </w:r>
            <w:r w:rsidR="00782397">
              <w:rPr>
                <w:webHidden/>
              </w:rPr>
              <w:tab/>
            </w:r>
            <w:r w:rsidR="00782397">
              <w:rPr>
                <w:webHidden/>
              </w:rPr>
              <w:fldChar w:fldCharType="begin"/>
            </w:r>
            <w:r w:rsidR="00782397">
              <w:rPr>
                <w:webHidden/>
              </w:rPr>
              <w:instrText xml:space="preserve"> PAGEREF _Toc68075429 \h </w:instrText>
            </w:r>
            <w:r w:rsidR="00782397">
              <w:rPr>
                <w:webHidden/>
              </w:rPr>
            </w:r>
            <w:r w:rsidR="00782397">
              <w:rPr>
                <w:webHidden/>
              </w:rPr>
              <w:fldChar w:fldCharType="separate"/>
            </w:r>
            <w:r w:rsidR="00782397">
              <w:rPr>
                <w:webHidden/>
              </w:rPr>
              <w:t>3</w:t>
            </w:r>
            <w:r w:rsidR="00782397">
              <w:rPr>
                <w:webHidden/>
              </w:rPr>
              <w:fldChar w:fldCharType="end"/>
            </w:r>
          </w:hyperlink>
        </w:p>
        <w:p w14:paraId="40CD94A5" w14:textId="047AB857" w:rsidR="00782397" w:rsidRDefault="00782397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68075430" w:history="1">
            <w:r w:rsidRPr="002A350B">
              <w:rPr>
                <w:rStyle w:val="Hyperl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Pr="002A350B">
              <w:rPr>
                <w:rStyle w:val="Hyperlnk"/>
              </w:rPr>
              <w:t>Syf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075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CC58E8" w14:textId="49DD6764" w:rsidR="00782397" w:rsidRDefault="00782397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68075431" w:history="1">
            <w:r w:rsidRPr="002A350B">
              <w:rPr>
                <w:rStyle w:val="Hyperl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Pr="002A350B">
              <w:rPr>
                <w:rStyle w:val="Hyperlnk"/>
              </w:rPr>
              <w:t>Må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075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7B8364" w14:textId="60AAA828" w:rsidR="00782397" w:rsidRDefault="00782397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68075432" w:history="1">
            <w:r w:rsidRPr="002A350B">
              <w:rPr>
                <w:rStyle w:val="Hyperlnk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Pr="002A350B">
              <w:rPr>
                <w:rStyle w:val="Hyperlnk"/>
              </w:rPr>
              <w:t>Antagan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075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6C5543" w14:textId="65C8A2D2" w:rsidR="00782397" w:rsidRDefault="00782397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68075433" w:history="1">
            <w:r w:rsidRPr="002A350B">
              <w:rPr>
                <w:rStyle w:val="Hyperl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v-SE"/>
              </w:rPr>
              <w:tab/>
            </w:r>
            <w:r w:rsidRPr="002A350B">
              <w:rPr>
                <w:rStyle w:val="Hyperlnk"/>
              </w:rPr>
              <w:t>Problematis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075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0FE58C" w14:textId="7960A1A4" w:rsidR="00782397" w:rsidRDefault="00782397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68075434" w:history="1">
            <w:r w:rsidRPr="002A350B">
              <w:rPr>
                <w:rStyle w:val="Hyperl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Pr="002A350B">
              <w:rPr>
                <w:rStyle w:val="Hyperlnk"/>
              </w:rPr>
              <w:t>Problemklas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075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E60F83" w14:textId="47C58DAE" w:rsidR="00782397" w:rsidRDefault="00782397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68075435" w:history="1">
            <w:r w:rsidRPr="002A350B">
              <w:rPr>
                <w:rStyle w:val="Hyperl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Pr="002A350B">
              <w:rPr>
                <w:rStyle w:val="Hyperlnk"/>
              </w:rPr>
              <w:t>Forskningsanknyt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075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EE04C2" w14:textId="652C58D3" w:rsidR="00782397" w:rsidRDefault="00782397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68075436" w:history="1">
            <w:r w:rsidRPr="002A350B">
              <w:rPr>
                <w:rStyle w:val="Hyperl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v-SE"/>
              </w:rPr>
              <w:tab/>
            </w:r>
            <w:r w:rsidRPr="002A350B">
              <w:rPr>
                <w:rStyle w:val="Hyperlnk"/>
              </w:rPr>
              <w:t>Resul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075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395D2A" w14:textId="6B2BB92C" w:rsidR="00782397" w:rsidRDefault="00782397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68075437" w:history="1">
            <w:r w:rsidRPr="002A350B">
              <w:rPr>
                <w:rStyle w:val="Hyperl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v-SE"/>
              </w:rPr>
              <w:tab/>
            </w:r>
            <w:r w:rsidRPr="002A350B">
              <w:rPr>
                <w:rStyle w:val="Hyperlnk"/>
              </w:rPr>
              <w:t>Sammanfatt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075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B81A88" w14:textId="6B0F85F9" w:rsidR="00782397" w:rsidRDefault="00782397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68075438" w:history="1">
            <w:r w:rsidRPr="002A350B">
              <w:rPr>
                <w:rStyle w:val="Hyperl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v-SE"/>
              </w:rPr>
              <w:tab/>
            </w:r>
            <w:r w:rsidRPr="002A350B">
              <w:rPr>
                <w:rStyle w:val="Hyperlnk"/>
              </w:rPr>
              <w:t>Referensli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075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DE9A10" w14:textId="61D2D8B2" w:rsidR="00782397" w:rsidRDefault="00782397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v-SE"/>
            </w:rPr>
          </w:pPr>
          <w:hyperlink w:anchor="_Toc68075439" w:history="1">
            <w:r w:rsidRPr="002A350B">
              <w:rPr>
                <w:rStyle w:val="Hyperl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v-SE"/>
              </w:rPr>
              <w:tab/>
            </w:r>
            <w:r w:rsidRPr="002A350B">
              <w:rPr>
                <w:rStyle w:val="Hyperlnk"/>
              </w:rPr>
              <w:t>Bilag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075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A51DF5" w14:textId="2BC93CAB" w:rsidR="00822677" w:rsidRDefault="00822677">
          <w:r>
            <w:rPr>
              <w:b/>
              <w:bCs/>
            </w:rPr>
            <w:fldChar w:fldCharType="end"/>
          </w:r>
        </w:p>
      </w:sdtContent>
    </w:sdt>
    <w:p w14:paraId="062168FB" w14:textId="28A8EFF3" w:rsidR="004D01D5" w:rsidRPr="009D774F" w:rsidRDefault="000C1DE4" w:rsidP="00C62845">
      <w:pPr>
        <w:pStyle w:val="Heading1normal"/>
      </w:pPr>
      <w:bookmarkStart w:id="5" w:name="_Toc68075429"/>
      <w:r>
        <w:t>Inledning</w:t>
      </w:r>
      <w:bookmarkEnd w:id="5"/>
    </w:p>
    <w:p w14:paraId="251745D5" w14:textId="6C18C3DC" w:rsidR="000C1DE4" w:rsidRDefault="000C1DE4" w:rsidP="000C1DE4">
      <w:pPr>
        <w:pStyle w:val="Rubrik2"/>
      </w:pPr>
      <w:bookmarkStart w:id="6" w:name="_Toc68075430"/>
      <w:bookmarkEnd w:id="4"/>
      <w:r>
        <w:t>Syfte</w:t>
      </w:r>
      <w:bookmarkEnd w:id="6"/>
    </w:p>
    <w:p w14:paraId="0D1ED26D" w14:textId="7FBCBDC4" w:rsidR="000C1DE4" w:rsidRPr="000C1DE4" w:rsidRDefault="000C1DE4" w:rsidP="000C1DE4">
      <w:pPr>
        <w:pStyle w:val="Rubrik2"/>
      </w:pPr>
      <w:bookmarkStart w:id="7" w:name="_Toc68075431"/>
      <w:r>
        <w:t>Mål</w:t>
      </w:r>
      <w:bookmarkEnd w:id="7"/>
    </w:p>
    <w:p w14:paraId="35F63E14" w14:textId="1951523D" w:rsidR="00574E96" w:rsidRPr="00DC7F4B" w:rsidRDefault="002628AF" w:rsidP="005153F2">
      <w:pPr>
        <w:pStyle w:val="Rubrik2"/>
      </w:pPr>
      <w:bookmarkStart w:id="8" w:name="_Toc68075432"/>
      <w:r w:rsidRPr="000C1DE4">
        <w:t>Antaganden</w:t>
      </w:r>
      <w:bookmarkEnd w:id="8"/>
    </w:p>
    <w:p w14:paraId="2D890ED5" w14:textId="6A637193" w:rsidR="008B60B0" w:rsidRDefault="0062774F" w:rsidP="00E563D5">
      <w:pPr>
        <w:pStyle w:val="Rubrik1"/>
        <w:spacing w:after="0"/>
      </w:pPr>
      <w:bookmarkStart w:id="9" w:name="_Toc68075433"/>
      <w:r>
        <w:lastRenderedPageBreak/>
        <w:t>Problematisering</w:t>
      </w:r>
      <w:bookmarkEnd w:id="9"/>
    </w:p>
    <w:p w14:paraId="7E0ADB97" w14:textId="6CB9B51D" w:rsidR="008B60B0" w:rsidRDefault="00B669F5" w:rsidP="008B60B0">
      <w:pPr>
        <w:pStyle w:val="Rubrik2"/>
      </w:pPr>
      <w:bookmarkStart w:id="10" w:name="_Toc68075434"/>
      <w:r>
        <w:t>P</w:t>
      </w:r>
      <w:r>
        <w:t>roblemklasser</w:t>
      </w:r>
      <w:bookmarkEnd w:id="10"/>
    </w:p>
    <w:p w14:paraId="2014518F" w14:textId="18C7511F" w:rsidR="008B60B0" w:rsidRDefault="00B669F5" w:rsidP="008B60B0">
      <w:pPr>
        <w:pStyle w:val="Rubrik2"/>
      </w:pPr>
      <w:bookmarkStart w:id="11" w:name="_Toc68075435"/>
      <w:r>
        <w:t>F</w:t>
      </w:r>
      <w:r>
        <w:t>orskningsanknytning</w:t>
      </w:r>
      <w:bookmarkEnd w:id="11"/>
      <w:r>
        <w:t> </w:t>
      </w:r>
    </w:p>
    <w:p w14:paraId="2934C5BA" w14:textId="77777777" w:rsidR="00826582" w:rsidRDefault="00826582" w:rsidP="006526C1">
      <w:pPr>
        <w:pStyle w:val="Brdtext"/>
      </w:pPr>
    </w:p>
    <w:p w14:paraId="0F75827E" w14:textId="479C1531" w:rsidR="004F0FEF" w:rsidRDefault="004F0FEF" w:rsidP="00855138">
      <w:pPr>
        <w:pStyle w:val="Rubrik1"/>
      </w:pPr>
      <w:bookmarkStart w:id="12" w:name="_Toc68075436"/>
      <w:r>
        <w:lastRenderedPageBreak/>
        <w:t>Resultat</w:t>
      </w:r>
      <w:bookmarkEnd w:id="12"/>
    </w:p>
    <w:p w14:paraId="68922E02" w14:textId="2EBC78DD" w:rsidR="00826582" w:rsidRPr="00855138" w:rsidRDefault="008B60B0" w:rsidP="00855138">
      <w:pPr>
        <w:pStyle w:val="Rubrik1"/>
      </w:pPr>
      <w:bookmarkStart w:id="13" w:name="_Toc68075437"/>
      <w:r>
        <w:t>Sammanfattning</w:t>
      </w:r>
      <w:bookmarkEnd w:id="13"/>
    </w:p>
    <w:p w14:paraId="40B8B9C1" w14:textId="77777777" w:rsidR="00855138" w:rsidRPr="00574E96" w:rsidRDefault="00855138" w:rsidP="00855138">
      <w:pPr>
        <w:pStyle w:val="Brdtext"/>
        <w:rPr>
          <w:color w:val="C00000"/>
        </w:rPr>
      </w:pPr>
    </w:p>
    <w:p w14:paraId="09BAFACE" w14:textId="77777777" w:rsidR="006039A5" w:rsidRPr="00855138" w:rsidRDefault="006039A5" w:rsidP="006039A5">
      <w:pPr>
        <w:pStyle w:val="Rubrik1"/>
      </w:pPr>
      <w:bookmarkStart w:id="14" w:name="_Toc68075438"/>
      <w:r>
        <w:lastRenderedPageBreak/>
        <w:t>Referenslista</w:t>
      </w:r>
      <w:bookmarkEnd w:id="14"/>
    </w:p>
    <w:p w14:paraId="5B6621F5" w14:textId="1FA2849C" w:rsidR="008B60B0" w:rsidRDefault="008B60B0" w:rsidP="008B60B0">
      <w:pPr>
        <w:pStyle w:val="Rubrik1"/>
      </w:pPr>
      <w:bookmarkStart w:id="15" w:name="_Toc68075439"/>
      <w:r>
        <w:t>Bilagor</w:t>
      </w:r>
      <w:bookmarkEnd w:id="15"/>
    </w:p>
    <w:p w14:paraId="24CCF316" w14:textId="77777777" w:rsidR="00826582" w:rsidRPr="009D774F" w:rsidRDefault="00826582" w:rsidP="006526C1">
      <w:pPr>
        <w:pStyle w:val="Brdtext"/>
      </w:pPr>
    </w:p>
    <w:sectPr w:rsidR="00826582" w:rsidRPr="009D774F" w:rsidSect="00337E90">
      <w:headerReference w:type="default" r:id="rId12"/>
      <w:endnotePr>
        <w:numFmt w:val="decimal"/>
      </w:endnotePr>
      <w:type w:val="continuous"/>
      <w:pgSz w:w="11907" w:h="16840" w:code="9"/>
      <w:pgMar w:top="1134" w:right="2098" w:bottom="1418" w:left="2098" w:header="1134" w:footer="7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48F17" w14:textId="77777777" w:rsidR="00D851DC" w:rsidRPr="00B94327" w:rsidRDefault="00D851DC" w:rsidP="00B94327">
      <w:pPr>
        <w:pStyle w:val="Sidfot"/>
        <w:rPr>
          <w:sz w:val="2"/>
          <w:szCs w:val="2"/>
        </w:rPr>
      </w:pPr>
    </w:p>
  </w:endnote>
  <w:endnote w:type="continuationSeparator" w:id="0">
    <w:p w14:paraId="4F3249C2" w14:textId="77777777" w:rsidR="00D851DC" w:rsidRPr="00B94327" w:rsidRDefault="00D851DC">
      <w:pPr>
        <w:rPr>
          <w:sz w:val="2"/>
          <w:szCs w:val="2"/>
        </w:rPr>
      </w:pPr>
    </w:p>
  </w:endnote>
  <w:endnote w:type="continuationNotice" w:id="1">
    <w:p w14:paraId="62C5B42A" w14:textId="77777777" w:rsidR="00D851DC" w:rsidRPr="00B94327" w:rsidRDefault="00D851DC">
      <w:pPr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E43FC" w14:textId="77777777" w:rsidR="006C5683" w:rsidRPr="000F06E4" w:rsidRDefault="006C5683" w:rsidP="000F06E4">
    <w:pPr>
      <w:pStyle w:val="Sidfot"/>
      <w:jc w:val="center"/>
      <w:rPr>
        <w:color w:val="FFFFFF"/>
        <w:sz w:val="10"/>
        <w:szCs w:val="10"/>
        <w:lang w:val="en-US"/>
      </w:rPr>
    </w:pPr>
    <w:r>
      <w:rPr>
        <w:color w:val="FFFFFF"/>
        <w:sz w:val="10"/>
        <w:szCs w:val="10"/>
        <w:lang w:val="en-US"/>
      </w:rPr>
      <w:t xml:space="preserve">Based on the Mid Sweden University template for technical reports, written by Magnus Eriksson, Kenneth Berg and </w:t>
    </w:r>
    <w:proofErr w:type="spellStart"/>
    <w:r>
      <w:rPr>
        <w:color w:val="FFFFFF"/>
        <w:sz w:val="10"/>
        <w:szCs w:val="10"/>
        <w:lang w:val="en-US"/>
      </w:rPr>
      <w:t>Mårten</w:t>
    </w:r>
    <w:proofErr w:type="spellEnd"/>
    <w:r>
      <w:rPr>
        <w:color w:val="FFFFFF"/>
        <w:sz w:val="10"/>
        <w:szCs w:val="10"/>
        <w:lang w:val="en-US"/>
      </w:rPr>
      <w:t xml:space="preserve"> </w:t>
    </w:r>
    <w:proofErr w:type="spellStart"/>
    <w:r>
      <w:rPr>
        <w:color w:val="FFFFFF"/>
        <w:sz w:val="10"/>
        <w:szCs w:val="10"/>
        <w:lang w:val="en-US"/>
      </w:rPr>
      <w:t>Sjöström</w:t>
    </w:r>
    <w:proofErr w:type="spellEnd"/>
    <w:r>
      <w:rPr>
        <w:color w:val="FFFFFF"/>
        <w:sz w:val="10"/>
        <w:szCs w:val="10"/>
        <w:lang w:val="en-US"/>
      </w:rPr>
      <w:t>.</w:t>
    </w:r>
  </w:p>
  <w:p w14:paraId="7A531D72" w14:textId="77777777" w:rsidR="006C5683" w:rsidRDefault="006C5683">
    <w:pPr>
      <w:pStyle w:val="Sidfot"/>
      <w:jc w:val="center"/>
    </w:pPr>
    <w:r>
      <w:fldChar w:fldCharType="begin"/>
    </w:r>
    <w:r>
      <w:instrText xml:space="preserve"> PAGE </w:instrText>
    </w:r>
    <w:r>
      <w:fldChar w:fldCharType="separate"/>
    </w:r>
    <w:r w:rsidR="007900E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D50B6" w14:textId="77777777" w:rsidR="00D851DC" w:rsidRDefault="00D851DC">
      <w:r>
        <w:separator/>
      </w:r>
    </w:p>
  </w:footnote>
  <w:footnote w:type="continuationSeparator" w:id="0">
    <w:p w14:paraId="57FDFFA0" w14:textId="77777777" w:rsidR="00D851DC" w:rsidRDefault="00D8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797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0"/>
      <w:gridCol w:w="3837"/>
    </w:tblGrid>
    <w:tr w:rsidR="006C5683" w14:paraId="351F4961" w14:textId="77777777" w:rsidTr="00210D0A">
      <w:trPr>
        <w:trHeight w:val="907"/>
      </w:trPr>
      <w:tc>
        <w:tcPr>
          <w:tcW w:w="3960" w:type="dxa"/>
          <w:tcBorders>
            <w:bottom w:val="single" w:sz="4" w:space="0" w:color="auto"/>
          </w:tcBorders>
        </w:tcPr>
        <w:p w14:paraId="058FFCB9" w14:textId="77777777" w:rsidR="006C5683" w:rsidRPr="00DD64CE" w:rsidRDefault="006C5683" w:rsidP="003F3413">
          <w:r>
            <w:rPr>
              <w:kern w:val="28"/>
            </w:rPr>
            <w:t>[</w:t>
          </w:r>
          <w:r w:rsidRPr="00875471">
            <w:rPr>
              <w:color w:val="C00000"/>
              <w:kern w:val="28"/>
            </w:rPr>
            <w:t>Titel]</w:t>
          </w:r>
          <w:r w:rsidRPr="00875471">
            <w:rPr>
              <w:color w:val="C00000"/>
              <w:kern w:val="28"/>
            </w:rPr>
            <w:br/>
          </w:r>
          <w:r w:rsidRPr="001801B8">
            <w:rPr>
              <w:bCs/>
            </w:rPr>
            <w:fldChar w:fldCharType="begin"/>
          </w:r>
          <w:r w:rsidRPr="001801B8">
            <w:rPr>
              <w:bCs/>
            </w:rPr>
            <w:instrText xml:space="preserve"> REF Author  \* MERGEFORMAT </w:instrText>
          </w:r>
          <w:r w:rsidRPr="001801B8">
            <w:rPr>
              <w:bCs/>
            </w:rPr>
            <w:fldChar w:fldCharType="separate"/>
          </w:r>
          <w:r w:rsidRPr="00293A5F">
            <w:rPr>
              <w:bCs/>
            </w:rPr>
            <w:t>[</w:t>
          </w:r>
          <w:r w:rsidRPr="009D774F">
            <w:t xml:space="preserve"> </w:t>
          </w:r>
          <w:r w:rsidRPr="00875471">
            <w:rPr>
              <w:color w:val="C00000"/>
            </w:rPr>
            <w:t xml:space="preserve">Förnamn </w:t>
          </w:r>
          <w:proofErr w:type="gramStart"/>
          <w:r w:rsidRPr="00875471">
            <w:rPr>
              <w:color w:val="C00000"/>
            </w:rPr>
            <w:t>Eftern</w:t>
          </w:r>
          <w:r w:rsidR="00391470">
            <w:t>amn</w:t>
          </w:r>
          <w:r w:rsidRPr="009D774F">
            <w:t xml:space="preserve"> ]</w:t>
          </w:r>
          <w:proofErr w:type="gramEnd"/>
          <w:r w:rsidRPr="009D774F">
            <w:t xml:space="preserve">  </w:t>
          </w:r>
          <w:r w:rsidRPr="001801B8">
            <w:rPr>
              <w:bCs/>
            </w:rPr>
            <w:fldChar w:fldCharType="end"/>
          </w:r>
        </w:p>
      </w:tc>
      <w:tc>
        <w:tcPr>
          <w:tcW w:w="3837" w:type="dxa"/>
          <w:tcBorders>
            <w:bottom w:val="single" w:sz="4" w:space="0" w:color="auto"/>
          </w:tcBorders>
        </w:tcPr>
        <w:p w14:paraId="7FDF0651" w14:textId="3B9F6573" w:rsidR="006C5683" w:rsidRPr="000A4A72" w:rsidRDefault="006C5683" w:rsidP="001801B8">
          <w:pPr>
            <w:jc w:val="right"/>
            <w:rPr>
              <w:b/>
              <w:bCs/>
            </w:rPr>
          </w:pPr>
          <w:r w:rsidRPr="000A4A72">
            <w:rPr>
              <w:b/>
              <w:bCs/>
            </w:rPr>
            <w:fldChar w:fldCharType="begin"/>
          </w:r>
          <w:r w:rsidRPr="000A4A72">
            <w:rPr>
              <w:b/>
              <w:bCs/>
            </w:rPr>
            <w:instrText xml:space="preserve"> STYLEREF  "Heading 1 no number"  \* MERGEFORMAT </w:instrText>
          </w:r>
          <w:r w:rsidRPr="000A4A72">
            <w:rPr>
              <w:b/>
              <w:bCs/>
            </w:rPr>
            <w:fldChar w:fldCharType="separate"/>
          </w:r>
          <w:r w:rsidR="002F38DC">
            <w:rPr>
              <w:noProof/>
            </w:rPr>
            <w:t>Fel! Ingen text med angivet format i dokumentet.</w:t>
          </w:r>
          <w:r w:rsidRPr="000A4A72">
            <w:rPr>
              <w:b/>
              <w:bCs/>
            </w:rPr>
            <w:fldChar w:fldCharType="end"/>
          </w:r>
        </w:p>
        <w:p w14:paraId="2A024BB6" w14:textId="517B4811" w:rsidR="006C5683" w:rsidRPr="00251118" w:rsidRDefault="00B24298" w:rsidP="001801B8">
          <w:pPr>
            <w:jc w:val="right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IME \@ "dd.MM.yy" </w:instrText>
          </w:r>
          <w:r>
            <w:rPr>
              <w:lang w:val="de-DE"/>
            </w:rPr>
            <w:fldChar w:fldCharType="separate"/>
          </w:r>
          <w:r w:rsidR="009C1B9A">
            <w:rPr>
              <w:noProof/>
              <w:lang w:val="de-DE"/>
            </w:rPr>
            <w:t>31.03.21</w:t>
          </w:r>
          <w:r>
            <w:rPr>
              <w:lang w:val="de-DE"/>
            </w:rPr>
            <w:fldChar w:fldCharType="end"/>
          </w:r>
        </w:p>
      </w:tc>
    </w:tr>
  </w:tbl>
  <w:p w14:paraId="0C4ED3ED" w14:textId="77777777" w:rsidR="006C5683" w:rsidRPr="004D01D5" w:rsidRDefault="006C5683" w:rsidP="004D01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797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80"/>
      <w:gridCol w:w="3717"/>
    </w:tblGrid>
    <w:tr w:rsidR="006C5683" w14:paraId="750322E6" w14:textId="77777777" w:rsidTr="00210D0A">
      <w:trPr>
        <w:trHeight w:val="899"/>
      </w:trPr>
      <w:tc>
        <w:tcPr>
          <w:tcW w:w="4080" w:type="dxa"/>
          <w:tcBorders>
            <w:bottom w:val="single" w:sz="4" w:space="0" w:color="auto"/>
          </w:tcBorders>
        </w:tcPr>
        <w:p w14:paraId="1F4BCEB2" w14:textId="2E18D848" w:rsidR="000C1DE4" w:rsidRPr="000C1DE4" w:rsidRDefault="000C1DE4" w:rsidP="000C1DE4">
          <w:pPr>
            <w:rPr>
              <w:bCs/>
              <w:color w:val="C00000"/>
            </w:rPr>
          </w:pPr>
          <w:r w:rsidRPr="000C1DE4">
            <w:rPr>
              <w:color w:val="FF0000"/>
              <w:kern w:val="28"/>
            </w:rPr>
            <w:t>Machine Learning: ID-handlingar</w:t>
          </w:r>
          <w:r w:rsidR="006C5683" w:rsidRPr="00875471">
            <w:rPr>
              <w:color w:val="C00000"/>
              <w:kern w:val="28"/>
            </w:rPr>
            <w:br/>
          </w:r>
          <w:r w:rsidRPr="000C1DE4">
            <w:rPr>
              <w:bCs/>
              <w:color w:val="C00000"/>
            </w:rPr>
            <w:t>Lukas Hjernqvist</w:t>
          </w:r>
        </w:p>
        <w:p w14:paraId="5198B593" w14:textId="2A4F40DF" w:rsidR="006C5683" w:rsidRPr="00A577B3" w:rsidRDefault="000C1DE4" w:rsidP="000C1DE4">
          <w:r w:rsidRPr="000C1DE4">
            <w:rPr>
              <w:bCs/>
              <w:color w:val="C00000"/>
            </w:rPr>
            <w:t xml:space="preserve">Olle Gardell    </w:t>
          </w:r>
        </w:p>
      </w:tc>
      <w:tc>
        <w:tcPr>
          <w:tcW w:w="3717" w:type="dxa"/>
          <w:tcBorders>
            <w:bottom w:val="single" w:sz="4" w:space="0" w:color="auto"/>
          </w:tcBorders>
        </w:tcPr>
        <w:p w14:paraId="6A7AAC48" w14:textId="20B01946" w:rsidR="008B60B0" w:rsidRPr="00FE5B88" w:rsidRDefault="008B60B0" w:rsidP="008B60B0">
          <w:pPr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 "Heading 1 normal"  \* MERGEFORMAT </w:instrText>
          </w:r>
          <w:r w:rsidR="00822677">
            <w:rPr>
              <w:b/>
              <w:bCs/>
            </w:rPr>
            <w:fldChar w:fldCharType="separate"/>
          </w:r>
          <w:r w:rsidR="00782397">
            <w:rPr>
              <w:b/>
              <w:bCs/>
              <w:noProof/>
            </w:rPr>
            <w:t>Inledning</w:t>
          </w:r>
          <w:r>
            <w:rPr>
              <w:b/>
              <w:bCs/>
            </w:rPr>
            <w:fldChar w:fldCharType="end"/>
          </w:r>
        </w:p>
        <w:p w14:paraId="7F3024DD" w14:textId="772DDF95" w:rsidR="006C5683" w:rsidRPr="00251118" w:rsidRDefault="006C5683" w:rsidP="008E288D">
          <w:pPr>
            <w:jc w:val="right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AVEDATE  \@ "YYYY-MM-DD"  \* MERGEFORMAT </w:instrText>
          </w:r>
          <w:r>
            <w:rPr>
              <w:lang w:val="de-DE"/>
            </w:rPr>
            <w:fldChar w:fldCharType="separate"/>
          </w:r>
          <w:r w:rsidR="009C1B9A">
            <w:rPr>
              <w:noProof/>
              <w:lang w:val="de-DE"/>
            </w:rPr>
            <w:t>2019-11-01</w:t>
          </w:r>
          <w:r>
            <w:rPr>
              <w:lang w:val="de-DE"/>
            </w:rPr>
            <w:fldChar w:fldCharType="end"/>
          </w:r>
        </w:p>
      </w:tc>
    </w:tr>
  </w:tbl>
  <w:p w14:paraId="145ED20F" w14:textId="77777777" w:rsidR="006C5683" w:rsidRPr="004D01D5" w:rsidRDefault="006C5683" w:rsidP="004D01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BE69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785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102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327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760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D0A4B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C994B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8D825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816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CF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963BF3"/>
    <w:multiLevelType w:val="hybridMultilevel"/>
    <w:tmpl w:val="16C27120"/>
    <w:lvl w:ilvl="0" w:tplc="58343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8F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47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E8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E2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20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CB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65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EE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2082D74"/>
    <w:multiLevelType w:val="multilevel"/>
    <w:tmpl w:val="CE1A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8692C"/>
    <w:multiLevelType w:val="hybridMultilevel"/>
    <w:tmpl w:val="39AA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D476D"/>
    <w:multiLevelType w:val="hybridMultilevel"/>
    <w:tmpl w:val="5BFAEAF4"/>
    <w:lvl w:ilvl="0" w:tplc="4072BF8A">
      <w:start w:val="1"/>
      <w:numFmt w:val="decimal"/>
      <w:pStyle w:val="Referenser"/>
      <w:lvlText w:val="[%1]"/>
      <w:lvlJc w:val="left"/>
      <w:pPr>
        <w:tabs>
          <w:tab w:val="num" w:pos="840"/>
        </w:tabs>
        <w:ind w:left="84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10C2BB6"/>
    <w:multiLevelType w:val="hybridMultilevel"/>
    <w:tmpl w:val="499EC0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F5A70"/>
    <w:multiLevelType w:val="multilevel"/>
    <w:tmpl w:val="53880AB6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199114BE"/>
    <w:multiLevelType w:val="hybridMultilevel"/>
    <w:tmpl w:val="CEC63DC4"/>
    <w:lvl w:ilvl="0" w:tplc="5A20021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71C73"/>
    <w:multiLevelType w:val="hybridMultilevel"/>
    <w:tmpl w:val="11AA22CE"/>
    <w:lvl w:ilvl="0" w:tplc="C1626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0FACE">
      <w:numFmt w:val="none"/>
      <w:lvlText w:val=""/>
      <w:lvlJc w:val="left"/>
      <w:pPr>
        <w:tabs>
          <w:tab w:val="num" w:pos="720"/>
        </w:tabs>
      </w:pPr>
    </w:lvl>
    <w:lvl w:ilvl="2" w:tplc="49E07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42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E6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C1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6E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49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2DF7DC6"/>
    <w:multiLevelType w:val="hybridMultilevel"/>
    <w:tmpl w:val="1A708754"/>
    <w:lvl w:ilvl="0" w:tplc="326CB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C1A5C">
      <w:numFmt w:val="none"/>
      <w:lvlText w:val=""/>
      <w:lvlJc w:val="left"/>
      <w:pPr>
        <w:tabs>
          <w:tab w:val="num" w:pos="360"/>
        </w:tabs>
      </w:pPr>
    </w:lvl>
    <w:lvl w:ilvl="2" w:tplc="ADF66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6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87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E1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E1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2D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EA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BE4D23"/>
    <w:multiLevelType w:val="hybridMultilevel"/>
    <w:tmpl w:val="DC08B5B6"/>
    <w:lvl w:ilvl="0" w:tplc="A82AD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CD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07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83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A1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22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0F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DB0FBE"/>
    <w:multiLevelType w:val="multilevel"/>
    <w:tmpl w:val="53880AB6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30323148"/>
    <w:multiLevelType w:val="hybridMultilevel"/>
    <w:tmpl w:val="CB700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221F7"/>
    <w:multiLevelType w:val="hybridMultilevel"/>
    <w:tmpl w:val="7A06D31E"/>
    <w:lvl w:ilvl="0" w:tplc="A322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08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EB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C2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E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E3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EE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66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6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4B4112F"/>
    <w:multiLevelType w:val="hybridMultilevel"/>
    <w:tmpl w:val="CC8EE9FC"/>
    <w:lvl w:ilvl="0" w:tplc="1B6C5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A5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0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C6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0F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69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6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3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4A636E"/>
    <w:multiLevelType w:val="hybridMultilevel"/>
    <w:tmpl w:val="6D96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F7DEA"/>
    <w:multiLevelType w:val="hybridMultilevel"/>
    <w:tmpl w:val="1B4811D8"/>
    <w:lvl w:ilvl="0" w:tplc="5A20021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33FEB"/>
    <w:multiLevelType w:val="hybridMultilevel"/>
    <w:tmpl w:val="BFDCF7E6"/>
    <w:lvl w:ilvl="0" w:tplc="F19ED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E2188">
      <w:numFmt w:val="none"/>
      <w:lvlText w:val=""/>
      <w:lvlJc w:val="left"/>
      <w:pPr>
        <w:tabs>
          <w:tab w:val="num" w:pos="360"/>
        </w:tabs>
      </w:pPr>
    </w:lvl>
    <w:lvl w:ilvl="2" w:tplc="D64A6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0B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2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E8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2F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C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6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8D03079"/>
    <w:multiLevelType w:val="hybridMultilevel"/>
    <w:tmpl w:val="9E0015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A422A"/>
    <w:multiLevelType w:val="hybridMultilevel"/>
    <w:tmpl w:val="2F44C45A"/>
    <w:lvl w:ilvl="0" w:tplc="5A20021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C674C"/>
    <w:multiLevelType w:val="hybridMultilevel"/>
    <w:tmpl w:val="13AAD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B4A3D48"/>
    <w:multiLevelType w:val="hybridMultilevel"/>
    <w:tmpl w:val="670E1428"/>
    <w:lvl w:ilvl="0" w:tplc="84C6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039E2">
      <w:numFmt w:val="none"/>
      <w:lvlText w:val=""/>
      <w:lvlJc w:val="left"/>
      <w:pPr>
        <w:tabs>
          <w:tab w:val="num" w:pos="360"/>
        </w:tabs>
      </w:pPr>
    </w:lvl>
    <w:lvl w:ilvl="2" w:tplc="E3B68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61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22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8F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E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CC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A3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17020CE"/>
    <w:multiLevelType w:val="hybridMultilevel"/>
    <w:tmpl w:val="7B42F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B349C"/>
    <w:multiLevelType w:val="hybridMultilevel"/>
    <w:tmpl w:val="1D8288AC"/>
    <w:lvl w:ilvl="0" w:tplc="AE569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63FA8">
      <w:numFmt w:val="none"/>
      <w:lvlText w:val=""/>
      <w:lvlJc w:val="left"/>
      <w:pPr>
        <w:tabs>
          <w:tab w:val="num" w:pos="360"/>
        </w:tabs>
      </w:pPr>
    </w:lvl>
    <w:lvl w:ilvl="2" w:tplc="767253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0D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E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08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4E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27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C7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E322A7E"/>
    <w:multiLevelType w:val="hybridMultilevel"/>
    <w:tmpl w:val="B8CCE50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856E6"/>
    <w:multiLevelType w:val="multilevel"/>
    <w:tmpl w:val="FA32F9EA"/>
    <w:lvl w:ilvl="0">
      <w:start w:val="1"/>
      <w:numFmt w:val="decimal"/>
      <w:pStyle w:val="Rubrik1"/>
      <w:lvlText w:val="%1"/>
      <w:lvlJc w:val="left"/>
      <w:pPr>
        <w:tabs>
          <w:tab w:val="num" w:pos="1309"/>
        </w:tabs>
        <w:ind w:left="-419" w:hanging="432"/>
      </w:pPr>
      <w:rPr>
        <w:rFonts w:ascii="Arial" w:hAnsi="Arial" w:cs="Arial" w:hint="default"/>
        <w:b/>
        <w:bCs/>
        <w:i w:val="0"/>
        <w:iCs w:val="0"/>
        <w:sz w:val="44"/>
        <w:szCs w:val="44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838"/>
        </w:tabs>
        <w:ind w:left="-838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-694"/>
        </w:tabs>
        <w:ind w:left="-694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-550"/>
        </w:tabs>
        <w:ind w:left="-550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-406"/>
        </w:tabs>
        <w:ind w:left="-40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-262"/>
        </w:tabs>
        <w:ind w:left="-262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-118"/>
        </w:tabs>
        <w:ind w:left="-118" w:hanging="1584"/>
      </w:pPr>
      <w:rPr>
        <w:rFonts w:hint="default"/>
      </w:rPr>
    </w:lvl>
  </w:abstractNum>
  <w:abstractNum w:abstractNumId="35" w15:restartNumberingAfterBreak="0">
    <w:nsid w:val="57BD48CB"/>
    <w:multiLevelType w:val="hybridMultilevel"/>
    <w:tmpl w:val="9B68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20124"/>
    <w:multiLevelType w:val="hybridMultilevel"/>
    <w:tmpl w:val="DF88F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BE2655"/>
    <w:multiLevelType w:val="hybridMultilevel"/>
    <w:tmpl w:val="67CA09E2"/>
    <w:lvl w:ilvl="0" w:tplc="5A20021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4"/>
  </w:num>
  <w:num w:numId="4">
    <w:abstractNumId w:val="15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36"/>
  </w:num>
  <w:num w:numId="18">
    <w:abstractNumId w:val="24"/>
  </w:num>
  <w:num w:numId="19">
    <w:abstractNumId w:val="31"/>
  </w:num>
  <w:num w:numId="20">
    <w:abstractNumId w:val="33"/>
  </w:num>
  <w:num w:numId="21">
    <w:abstractNumId w:val="25"/>
  </w:num>
  <w:num w:numId="22">
    <w:abstractNumId w:val="37"/>
  </w:num>
  <w:num w:numId="23">
    <w:abstractNumId w:val="16"/>
  </w:num>
  <w:num w:numId="24">
    <w:abstractNumId w:val="28"/>
  </w:num>
  <w:num w:numId="25">
    <w:abstractNumId w:val="18"/>
  </w:num>
  <w:num w:numId="26">
    <w:abstractNumId w:val="26"/>
  </w:num>
  <w:num w:numId="27">
    <w:abstractNumId w:val="30"/>
  </w:num>
  <w:num w:numId="28">
    <w:abstractNumId w:val="17"/>
  </w:num>
  <w:num w:numId="29">
    <w:abstractNumId w:val="22"/>
  </w:num>
  <w:num w:numId="30">
    <w:abstractNumId w:val="19"/>
  </w:num>
  <w:num w:numId="31">
    <w:abstractNumId w:val="23"/>
  </w:num>
  <w:num w:numId="32">
    <w:abstractNumId w:val="32"/>
  </w:num>
  <w:num w:numId="33">
    <w:abstractNumId w:val="10"/>
  </w:num>
  <w:num w:numId="34">
    <w:abstractNumId w:val="12"/>
  </w:num>
  <w:num w:numId="35">
    <w:abstractNumId w:val="11"/>
  </w:num>
  <w:num w:numId="36">
    <w:abstractNumId w:val="21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autoHyphenation/>
  <w:hyphenationZone w:val="794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D4"/>
    <w:rsid w:val="00004A73"/>
    <w:rsid w:val="00011963"/>
    <w:rsid w:val="00012AE4"/>
    <w:rsid w:val="0001533C"/>
    <w:rsid w:val="00021E6B"/>
    <w:rsid w:val="00024B20"/>
    <w:rsid w:val="00030AF8"/>
    <w:rsid w:val="00030C60"/>
    <w:rsid w:val="000316B5"/>
    <w:rsid w:val="000329D4"/>
    <w:rsid w:val="00036E23"/>
    <w:rsid w:val="00037712"/>
    <w:rsid w:val="00037B4D"/>
    <w:rsid w:val="00042BA2"/>
    <w:rsid w:val="00044A23"/>
    <w:rsid w:val="000455CB"/>
    <w:rsid w:val="0005035A"/>
    <w:rsid w:val="00051471"/>
    <w:rsid w:val="00051650"/>
    <w:rsid w:val="00051751"/>
    <w:rsid w:val="00052357"/>
    <w:rsid w:val="00053DB4"/>
    <w:rsid w:val="00053DC7"/>
    <w:rsid w:val="000542B5"/>
    <w:rsid w:val="00054B55"/>
    <w:rsid w:val="000559DF"/>
    <w:rsid w:val="0006404B"/>
    <w:rsid w:val="00064E92"/>
    <w:rsid w:val="00066ECC"/>
    <w:rsid w:val="000700F8"/>
    <w:rsid w:val="0007044B"/>
    <w:rsid w:val="00071E2E"/>
    <w:rsid w:val="00072371"/>
    <w:rsid w:val="0007274F"/>
    <w:rsid w:val="000742EF"/>
    <w:rsid w:val="00080BE7"/>
    <w:rsid w:val="000812A0"/>
    <w:rsid w:val="00083852"/>
    <w:rsid w:val="000A4A72"/>
    <w:rsid w:val="000A667C"/>
    <w:rsid w:val="000A6BBF"/>
    <w:rsid w:val="000A6D86"/>
    <w:rsid w:val="000A752B"/>
    <w:rsid w:val="000B24C8"/>
    <w:rsid w:val="000B3738"/>
    <w:rsid w:val="000B4D16"/>
    <w:rsid w:val="000B7D10"/>
    <w:rsid w:val="000C1DE4"/>
    <w:rsid w:val="000D07F8"/>
    <w:rsid w:val="000D3679"/>
    <w:rsid w:val="000D4B8E"/>
    <w:rsid w:val="000D7940"/>
    <w:rsid w:val="000E090D"/>
    <w:rsid w:val="000E7D69"/>
    <w:rsid w:val="000F06E4"/>
    <w:rsid w:val="000F2764"/>
    <w:rsid w:val="000F67BE"/>
    <w:rsid w:val="000F69DA"/>
    <w:rsid w:val="00100BEA"/>
    <w:rsid w:val="0010301F"/>
    <w:rsid w:val="001036D1"/>
    <w:rsid w:val="00111084"/>
    <w:rsid w:val="001164C0"/>
    <w:rsid w:val="00116FEF"/>
    <w:rsid w:val="0011783F"/>
    <w:rsid w:val="00125B62"/>
    <w:rsid w:val="00126A7C"/>
    <w:rsid w:val="001274DB"/>
    <w:rsid w:val="0013522A"/>
    <w:rsid w:val="00135AEE"/>
    <w:rsid w:val="001411A1"/>
    <w:rsid w:val="001435F9"/>
    <w:rsid w:val="001447D4"/>
    <w:rsid w:val="00145095"/>
    <w:rsid w:val="001453E9"/>
    <w:rsid w:val="00145C54"/>
    <w:rsid w:val="001504FF"/>
    <w:rsid w:val="00152F93"/>
    <w:rsid w:val="001534D1"/>
    <w:rsid w:val="00155F32"/>
    <w:rsid w:val="00156700"/>
    <w:rsid w:val="00156AFF"/>
    <w:rsid w:val="00157E78"/>
    <w:rsid w:val="00160C1E"/>
    <w:rsid w:val="001660A8"/>
    <w:rsid w:val="001701F4"/>
    <w:rsid w:val="001702FF"/>
    <w:rsid w:val="00171AF8"/>
    <w:rsid w:val="001771D0"/>
    <w:rsid w:val="0017750A"/>
    <w:rsid w:val="001801B8"/>
    <w:rsid w:val="00181E27"/>
    <w:rsid w:val="00191E98"/>
    <w:rsid w:val="001A3A69"/>
    <w:rsid w:val="001A6226"/>
    <w:rsid w:val="001B06C4"/>
    <w:rsid w:val="001B44A2"/>
    <w:rsid w:val="001C565D"/>
    <w:rsid w:val="001D00D9"/>
    <w:rsid w:val="001D3915"/>
    <w:rsid w:val="001D442E"/>
    <w:rsid w:val="001E57EB"/>
    <w:rsid w:val="001F0EDF"/>
    <w:rsid w:val="001F722B"/>
    <w:rsid w:val="001F7DC2"/>
    <w:rsid w:val="002002FE"/>
    <w:rsid w:val="002003E9"/>
    <w:rsid w:val="00205157"/>
    <w:rsid w:val="00210D0A"/>
    <w:rsid w:val="00215DA1"/>
    <w:rsid w:val="00220864"/>
    <w:rsid w:val="00244EE6"/>
    <w:rsid w:val="00246FD9"/>
    <w:rsid w:val="00250306"/>
    <w:rsid w:val="00251118"/>
    <w:rsid w:val="00251962"/>
    <w:rsid w:val="00251F3A"/>
    <w:rsid w:val="002538BF"/>
    <w:rsid w:val="0025648B"/>
    <w:rsid w:val="002577EC"/>
    <w:rsid w:val="00260B16"/>
    <w:rsid w:val="002611A6"/>
    <w:rsid w:val="00261205"/>
    <w:rsid w:val="002628AF"/>
    <w:rsid w:val="00271D5F"/>
    <w:rsid w:val="00271E02"/>
    <w:rsid w:val="00274F80"/>
    <w:rsid w:val="002764DB"/>
    <w:rsid w:val="00280C14"/>
    <w:rsid w:val="00280D40"/>
    <w:rsid w:val="00284C3F"/>
    <w:rsid w:val="00286DAA"/>
    <w:rsid w:val="00292639"/>
    <w:rsid w:val="00293A5F"/>
    <w:rsid w:val="002A3F0B"/>
    <w:rsid w:val="002A512B"/>
    <w:rsid w:val="002A6227"/>
    <w:rsid w:val="002A62A4"/>
    <w:rsid w:val="002A6698"/>
    <w:rsid w:val="002A68CA"/>
    <w:rsid w:val="002A7508"/>
    <w:rsid w:val="002B3197"/>
    <w:rsid w:val="002D0DE8"/>
    <w:rsid w:val="002D15D4"/>
    <w:rsid w:val="002D2177"/>
    <w:rsid w:val="002E2738"/>
    <w:rsid w:val="002E3114"/>
    <w:rsid w:val="002E3304"/>
    <w:rsid w:val="002E6AE0"/>
    <w:rsid w:val="002F38DC"/>
    <w:rsid w:val="002F6A86"/>
    <w:rsid w:val="00305A7A"/>
    <w:rsid w:val="00317C71"/>
    <w:rsid w:val="00322C0A"/>
    <w:rsid w:val="00324301"/>
    <w:rsid w:val="00326EB1"/>
    <w:rsid w:val="003279D2"/>
    <w:rsid w:val="00327E16"/>
    <w:rsid w:val="00327F60"/>
    <w:rsid w:val="003332A0"/>
    <w:rsid w:val="0033694C"/>
    <w:rsid w:val="0033764B"/>
    <w:rsid w:val="00337E90"/>
    <w:rsid w:val="003409B3"/>
    <w:rsid w:val="003417E9"/>
    <w:rsid w:val="00341AB2"/>
    <w:rsid w:val="0034545B"/>
    <w:rsid w:val="0034626D"/>
    <w:rsid w:val="00350012"/>
    <w:rsid w:val="00350156"/>
    <w:rsid w:val="0035328B"/>
    <w:rsid w:val="00372381"/>
    <w:rsid w:val="0037255F"/>
    <w:rsid w:val="00372D6B"/>
    <w:rsid w:val="00374393"/>
    <w:rsid w:val="00376A9A"/>
    <w:rsid w:val="0038352E"/>
    <w:rsid w:val="003844E5"/>
    <w:rsid w:val="00391470"/>
    <w:rsid w:val="00397E30"/>
    <w:rsid w:val="003A7557"/>
    <w:rsid w:val="003A763C"/>
    <w:rsid w:val="003A7DC2"/>
    <w:rsid w:val="003B0877"/>
    <w:rsid w:val="003B34EC"/>
    <w:rsid w:val="003B36A9"/>
    <w:rsid w:val="003B56C8"/>
    <w:rsid w:val="003C0A39"/>
    <w:rsid w:val="003C298E"/>
    <w:rsid w:val="003C4EBE"/>
    <w:rsid w:val="003C69E5"/>
    <w:rsid w:val="003C6EAB"/>
    <w:rsid w:val="003D33D7"/>
    <w:rsid w:val="003F3413"/>
    <w:rsid w:val="003F5519"/>
    <w:rsid w:val="003F6AAB"/>
    <w:rsid w:val="003F78BC"/>
    <w:rsid w:val="00401B74"/>
    <w:rsid w:val="00402BD6"/>
    <w:rsid w:val="00404A54"/>
    <w:rsid w:val="00413D66"/>
    <w:rsid w:val="00421C3F"/>
    <w:rsid w:val="00425AEB"/>
    <w:rsid w:val="00431B96"/>
    <w:rsid w:val="00435268"/>
    <w:rsid w:val="00435789"/>
    <w:rsid w:val="00444E9D"/>
    <w:rsid w:val="0044564C"/>
    <w:rsid w:val="00445A4C"/>
    <w:rsid w:val="004467A4"/>
    <w:rsid w:val="004468C1"/>
    <w:rsid w:val="00447CB0"/>
    <w:rsid w:val="004565E5"/>
    <w:rsid w:val="00457B06"/>
    <w:rsid w:val="00461B5B"/>
    <w:rsid w:val="004631C4"/>
    <w:rsid w:val="00463260"/>
    <w:rsid w:val="00465565"/>
    <w:rsid w:val="0046641A"/>
    <w:rsid w:val="00467616"/>
    <w:rsid w:val="00475C2E"/>
    <w:rsid w:val="0048453B"/>
    <w:rsid w:val="004878F3"/>
    <w:rsid w:val="00487A44"/>
    <w:rsid w:val="00497624"/>
    <w:rsid w:val="004A2B17"/>
    <w:rsid w:val="004A39BC"/>
    <w:rsid w:val="004A48BB"/>
    <w:rsid w:val="004A654B"/>
    <w:rsid w:val="004A74B6"/>
    <w:rsid w:val="004B3DD6"/>
    <w:rsid w:val="004C3027"/>
    <w:rsid w:val="004C4203"/>
    <w:rsid w:val="004D01D5"/>
    <w:rsid w:val="004D0949"/>
    <w:rsid w:val="004D14EB"/>
    <w:rsid w:val="004D351A"/>
    <w:rsid w:val="004D5F85"/>
    <w:rsid w:val="004E0148"/>
    <w:rsid w:val="004E6033"/>
    <w:rsid w:val="004E6414"/>
    <w:rsid w:val="004E7650"/>
    <w:rsid w:val="004F0FEF"/>
    <w:rsid w:val="004F3C4C"/>
    <w:rsid w:val="004F5B3F"/>
    <w:rsid w:val="00506452"/>
    <w:rsid w:val="00506A6F"/>
    <w:rsid w:val="00506B2F"/>
    <w:rsid w:val="0050758A"/>
    <w:rsid w:val="00507F32"/>
    <w:rsid w:val="005109BC"/>
    <w:rsid w:val="00511605"/>
    <w:rsid w:val="005153F2"/>
    <w:rsid w:val="0051589F"/>
    <w:rsid w:val="0052167B"/>
    <w:rsid w:val="0052480B"/>
    <w:rsid w:val="00526DC4"/>
    <w:rsid w:val="00530878"/>
    <w:rsid w:val="00530EED"/>
    <w:rsid w:val="00532729"/>
    <w:rsid w:val="005333F3"/>
    <w:rsid w:val="00536E77"/>
    <w:rsid w:val="00542309"/>
    <w:rsid w:val="00542B8D"/>
    <w:rsid w:val="00543D3B"/>
    <w:rsid w:val="00546759"/>
    <w:rsid w:val="00547C90"/>
    <w:rsid w:val="00550659"/>
    <w:rsid w:val="00553FED"/>
    <w:rsid w:val="00556C7B"/>
    <w:rsid w:val="005672B8"/>
    <w:rsid w:val="0057400C"/>
    <w:rsid w:val="00574160"/>
    <w:rsid w:val="00574E96"/>
    <w:rsid w:val="00575568"/>
    <w:rsid w:val="00580BEE"/>
    <w:rsid w:val="0058107C"/>
    <w:rsid w:val="00582173"/>
    <w:rsid w:val="0058378B"/>
    <w:rsid w:val="0058581E"/>
    <w:rsid w:val="00594B8D"/>
    <w:rsid w:val="005960F6"/>
    <w:rsid w:val="00596146"/>
    <w:rsid w:val="005A0F63"/>
    <w:rsid w:val="005A2B9E"/>
    <w:rsid w:val="005A42FA"/>
    <w:rsid w:val="005A61B0"/>
    <w:rsid w:val="005A656B"/>
    <w:rsid w:val="005B1764"/>
    <w:rsid w:val="005B323A"/>
    <w:rsid w:val="005B678A"/>
    <w:rsid w:val="005B72FC"/>
    <w:rsid w:val="005C4372"/>
    <w:rsid w:val="005D30B9"/>
    <w:rsid w:val="005D7EA4"/>
    <w:rsid w:val="005E2FEC"/>
    <w:rsid w:val="005F009E"/>
    <w:rsid w:val="005F0B56"/>
    <w:rsid w:val="0060386C"/>
    <w:rsid w:val="006038DA"/>
    <w:rsid w:val="006039A5"/>
    <w:rsid w:val="006108BA"/>
    <w:rsid w:val="0061104A"/>
    <w:rsid w:val="00611A7C"/>
    <w:rsid w:val="00612128"/>
    <w:rsid w:val="006123C8"/>
    <w:rsid w:val="00613780"/>
    <w:rsid w:val="0061440B"/>
    <w:rsid w:val="00614721"/>
    <w:rsid w:val="00614C37"/>
    <w:rsid w:val="00614E03"/>
    <w:rsid w:val="006248DB"/>
    <w:rsid w:val="0062774F"/>
    <w:rsid w:val="00630021"/>
    <w:rsid w:val="006334DC"/>
    <w:rsid w:val="006338DC"/>
    <w:rsid w:val="006400F1"/>
    <w:rsid w:val="00642C3D"/>
    <w:rsid w:val="00644727"/>
    <w:rsid w:val="006526C1"/>
    <w:rsid w:val="00655E3D"/>
    <w:rsid w:val="0065712D"/>
    <w:rsid w:val="006666EF"/>
    <w:rsid w:val="006674EF"/>
    <w:rsid w:val="00673073"/>
    <w:rsid w:val="00673172"/>
    <w:rsid w:val="006733D2"/>
    <w:rsid w:val="0067484D"/>
    <w:rsid w:val="0067505A"/>
    <w:rsid w:val="00677A97"/>
    <w:rsid w:val="006816A6"/>
    <w:rsid w:val="006842AF"/>
    <w:rsid w:val="00684E9E"/>
    <w:rsid w:val="00691EF5"/>
    <w:rsid w:val="00692687"/>
    <w:rsid w:val="00697E1A"/>
    <w:rsid w:val="006A0F32"/>
    <w:rsid w:val="006A243F"/>
    <w:rsid w:val="006A2ECC"/>
    <w:rsid w:val="006A4F25"/>
    <w:rsid w:val="006A5468"/>
    <w:rsid w:val="006B00CF"/>
    <w:rsid w:val="006B02FB"/>
    <w:rsid w:val="006B36D4"/>
    <w:rsid w:val="006B42BD"/>
    <w:rsid w:val="006B689C"/>
    <w:rsid w:val="006B7822"/>
    <w:rsid w:val="006C05CF"/>
    <w:rsid w:val="006C0E1F"/>
    <w:rsid w:val="006C5683"/>
    <w:rsid w:val="006C5C6B"/>
    <w:rsid w:val="006C7769"/>
    <w:rsid w:val="006C7E30"/>
    <w:rsid w:val="006D08BA"/>
    <w:rsid w:val="006D09DE"/>
    <w:rsid w:val="006D6A16"/>
    <w:rsid w:val="006E29D6"/>
    <w:rsid w:val="006E60F5"/>
    <w:rsid w:val="006E7DE1"/>
    <w:rsid w:val="006F022B"/>
    <w:rsid w:val="006F06E3"/>
    <w:rsid w:val="006F1A9E"/>
    <w:rsid w:val="006F2311"/>
    <w:rsid w:val="006F3155"/>
    <w:rsid w:val="006F5677"/>
    <w:rsid w:val="00700132"/>
    <w:rsid w:val="00701474"/>
    <w:rsid w:val="0070307A"/>
    <w:rsid w:val="00703106"/>
    <w:rsid w:val="00704BCD"/>
    <w:rsid w:val="0070771B"/>
    <w:rsid w:val="007148C6"/>
    <w:rsid w:val="007158D1"/>
    <w:rsid w:val="00717715"/>
    <w:rsid w:val="007235B6"/>
    <w:rsid w:val="00725188"/>
    <w:rsid w:val="0072780A"/>
    <w:rsid w:val="007352C3"/>
    <w:rsid w:val="00735952"/>
    <w:rsid w:val="00742211"/>
    <w:rsid w:val="00742816"/>
    <w:rsid w:val="00743346"/>
    <w:rsid w:val="00771F81"/>
    <w:rsid w:val="00775FA1"/>
    <w:rsid w:val="007779C8"/>
    <w:rsid w:val="00780047"/>
    <w:rsid w:val="00782397"/>
    <w:rsid w:val="007864D9"/>
    <w:rsid w:val="007900E8"/>
    <w:rsid w:val="00793B57"/>
    <w:rsid w:val="00795B0C"/>
    <w:rsid w:val="007A1797"/>
    <w:rsid w:val="007A2BF3"/>
    <w:rsid w:val="007A2CD1"/>
    <w:rsid w:val="007A3182"/>
    <w:rsid w:val="007A41A1"/>
    <w:rsid w:val="007A458E"/>
    <w:rsid w:val="007A46F2"/>
    <w:rsid w:val="007B0C9F"/>
    <w:rsid w:val="007B4481"/>
    <w:rsid w:val="007B7B12"/>
    <w:rsid w:val="007C272E"/>
    <w:rsid w:val="007D01A1"/>
    <w:rsid w:val="007D4F4E"/>
    <w:rsid w:val="007D727C"/>
    <w:rsid w:val="007E2BCE"/>
    <w:rsid w:val="007E34E4"/>
    <w:rsid w:val="007E4E07"/>
    <w:rsid w:val="007E62AE"/>
    <w:rsid w:val="007F4C54"/>
    <w:rsid w:val="007F5472"/>
    <w:rsid w:val="007F7EC3"/>
    <w:rsid w:val="00804615"/>
    <w:rsid w:val="008069AC"/>
    <w:rsid w:val="008079AF"/>
    <w:rsid w:val="0081066C"/>
    <w:rsid w:val="00810786"/>
    <w:rsid w:val="00817C5C"/>
    <w:rsid w:val="00822677"/>
    <w:rsid w:val="00826582"/>
    <w:rsid w:val="008313E9"/>
    <w:rsid w:val="00833501"/>
    <w:rsid w:val="00833AAD"/>
    <w:rsid w:val="00834A85"/>
    <w:rsid w:val="0084438B"/>
    <w:rsid w:val="0084499D"/>
    <w:rsid w:val="00846681"/>
    <w:rsid w:val="008470DF"/>
    <w:rsid w:val="00852915"/>
    <w:rsid w:val="00852FB0"/>
    <w:rsid w:val="00855138"/>
    <w:rsid w:val="00857283"/>
    <w:rsid w:val="008606AD"/>
    <w:rsid w:val="008607C2"/>
    <w:rsid w:val="00861B99"/>
    <w:rsid w:val="0086561F"/>
    <w:rsid w:val="008656F0"/>
    <w:rsid w:val="00872246"/>
    <w:rsid w:val="00872435"/>
    <w:rsid w:val="008725EC"/>
    <w:rsid w:val="00875471"/>
    <w:rsid w:val="00876C2C"/>
    <w:rsid w:val="00877262"/>
    <w:rsid w:val="00881103"/>
    <w:rsid w:val="00884B13"/>
    <w:rsid w:val="00890773"/>
    <w:rsid w:val="008913B1"/>
    <w:rsid w:val="00891BFC"/>
    <w:rsid w:val="0089225E"/>
    <w:rsid w:val="00893F9D"/>
    <w:rsid w:val="00895C52"/>
    <w:rsid w:val="00895E63"/>
    <w:rsid w:val="0089714C"/>
    <w:rsid w:val="008A0357"/>
    <w:rsid w:val="008A0E98"/>
    <w:rsid w:val="008A1D74"/>
    <w:rsid w:val="008A1ECA"/>
    <w:rsid w:val="008A49AF"/>
    <w:rsid w:val="008A5B5D"/>
    <w:rsid w:val="008B1A01"/>
    <w:rsid w:val="008B60B0"/>
    <w:rsid w:val="008B7422"/>
    <w:rsid w:val="008C13A4"/>
    <w:rsid w:val="008C245E"/>
    <w:rsid w:val="008C6831"/>
    <w:rsid w:val="008D1097"/>
    <w:rsid w:val="008D1987"/>
    <w:rsid w:val="008D29C0"/>
    <w:rsid w:val="008D50FA"/>
    <w:rsid w:val="008D64C3"/>
    <w:rsid w:val="008E123F"/>
    <w:rsid w:val="008E288D"/>
    <w:rsid w:val="008E437D"/>
    <w:rsid w:val="008E61F1"/>
    <w:rsid w:val="008E66F1"/>
    <w:rsid w:val="008F2701"/>
    <w:rsid w:val="008F2C25"/>
    <w:rsid w:val="008F584C"/>
    <w:rsid w:val="008F6CC3"/>
    <w:rsid w:val="00906F43"/>
    <w:rsid w:val="00913BDD"/>
    <w:rsid w:val="00915142"/>
    <w:rsid w:val="00922A8B"/>
    <w:rsid w:val="0092683F"/>
    <w:rsid w:val="00926F31"/>
    <w:rsid w:val="00933854"/>
    <w:rsid w:val="00935987"/>
    <w:rsid w:val="00936CC9"/>
    <w:rsid w:val="00941266"/>
    <w:rsid w:val="00946C24"/>
    <w:rsid w:val="00947B0C"/>
    <w:rsid w:val="00952852"/>
    <w:rsid w:val="00952DC6"/>
    <w:rsid w:val="0095572E"/>
    <w:rsid w:val="00955AD0"/>
    <w:rsid w:val="00955E8D"/>
    <w:rsid w:val="00957D90"/>
    <w:rsid w:val="00963212"/>
    <w:rsid w:val="00964643"/>
    <w:rsid w:val="00965E26"/>
    <w:rsid w:val="009673C0"/>
    <w:rsid w:val="009701A2"/>
    <w:rsid w:val="00973498"/>
    <w:rsid w:val="00973FCB"/>
    <w:rsid w:val="009814A2"/>
    <w:rsid w:val="009820E6"/>
    <w:rsid w:val="009826B9"/>
    <w:rsid w:val="00986FB9"/>
    <w:rsid w:val="0099130F"/>
    <w:rsid w:val="00997029"/>
    <w:rsid w:val="00997BC0"/>
    <w:rsid w:val="009A3355"/>
    <w:rsid w:val="009B19D2"/>
    <w:rsid w:val="009B51F6"/>
    <w:rsid w:val="009B62F5"/>
    <w:rsid w:val="009C102B"/>
    <w:rsid w:val="009C1B9A"/>
    <w:rsid w:val="009C1C29"/>
    <w:rsid w:val="009C20E4"/>
    <w:rsid w:val="009D27F6"/>
    <w:rsid w:val="009D5E2E"/>
    <w:rsid w:val="009D774F"/>
    <w:rsid w:val="009E0DB7"/>
    <w:rsid w:val="009E3C05"/>
    <w:rsid w:val="009E3F1E"/>
    <w:rsid w:val="009E60E5"/>
    <w:rsid w:val="009E6A7D"/>
    <w:rsid w:val="00A05161"/>
    <w:rsid w:val="00A070BB"/>
    <w:rsid w:val="00A119AC"/>
    <w:rsid w:val="00A14C85"/>
    <w:rsid w:val="00A14E5E"/>
    <w:rsid w:val="00A21355"/>
    <w:rsid w:val="00A2158C"/>
    <w:rsid w:val="00A21709"/>
    <w:rsid w:val="00A30DC3"/>
    <w:rsid w:val="00A34551"/>
    <w:rsid w:val="00A40D3D"/>
    <w:rsid w:val="00A4163D"/>
    <w:rsid w:val="00A428C9"/>
    <w:rsid w:val="00A54C4F"/>
    <w:rsid w:val="00A55277"/>
    <w:rsid w:val="00A55A83"/>
    <w:rsid w:val="00A562E9"/>
    <w:rsid w:val="00A577B3"/>
    <w:rsid w:val="00A619FE"/>
    <w:rsid w:val="00A66F65"/>
    <w:rsid w:val="00A672E8"/>
    <w:rsid w:val="00A70B60"/>
    <w:rsid w:val="00A7301F"/>
    <w:rsid w:val="00A81844"/>
    <w:rsid w:val="00A8404F"/>
    <w:rsid w:val="00A87062"/>
    <w:rsid w:val="00A941AD"/>
    <w:rsid w:val="00A94469"/>
    <w:rsid w:val="00AA18E4"/>
    <w:rsid w:val="00AA3162"/>
    <w:rsid w:val="00AA4F3C"/>
    <w:rsid w:val="00AA597D"/>
    <w:rsid w:val="00AB126A"/>
    <w:rsid w:val="00AB23E4"/>
    <w:rsid w:val="00AB5B04"/>
    <w:rsid w:val="00AC21E5"/>
    <w:rsid w:val="00AE48D9"/>
    <w:rsid w:val="00AE72D9"/>
    <w:rsid w:val="00AE7C10"/>
    <w:rsid w:val="00AF680F"/>
    <w:rsid w:val="00B031F4"/>
    <w:rsid w:val="00B07E3E"/>
    <w:rsid w:val="00B13CBA"/>
    <w:rsid w:val="00B168F0"/>
    <w:rsid w:val="00B24298"/>
    <w:rsid w:val="00B249BB"/>
    <w:rsid w:val="00B25178"/>
    <w:rsid w:val="00B257BF"/>
    <w:rsid w:val="00B36381"/>
    <w:rsid w:val="00B36EB8"/>
    <w:rsid w:val="00B36F43"/>
    <w:rsid w:val="00B42685"/>
    <w:rsid w:val="00B44E0C"/>
    <w:rsid w:val="00B47332"/>
    <w:rsid w:val="00B509E9"/>
    <w:rsid w:val="00B52712"/>
    <w:rsid w:val="00B55D21"/>
    <w:rsid w:val="00B55EAD"/>
    <w:rsid w:val="00B57829"/>
    <w:rsid w:val="00B61BD5"/>
    <w:rsid w:val="00B6439E"/>
    <w:rsid w:val="00B669F5"/>
    <w:rsid w:val="00B72428"/>
    <w:rsid w:val="00B73404"/>
    <w:rsid w:val="00B74BDF"/>
    <w:rsid w:val="00B763F8"/>
    <w:rsid w:val="00B768E0"/>
    <w:rsid w:val="00B769F7"/>
    <w:rsid w:val="00B87D6F"/>
    <w:rsid w:val="00B91743"/>
    <w:rsid w:val="00B94327"/>
    <w:rsid w:val="00B96255"/>
    <w:rsid w:val="00B97488"/>
    <w:rsid w:val="00BA0A19"/>
    <w:rsid w:val="00BA0E06"/>
    <w:rsid w:val="00BA346B"/>
    <w:rsid w:val="00BA3B0B"/>
    <w:rsid w:val="00BA42D2"/>
    <w:rsid w:val="00BB37AB"/>
    <w:rsid w:val="00BD0036"/>
    <w:rsid w:val="00BD1536"/>
    <w:rsid w:val="00BD2E41"/>
    <w:rsid w:val="00BE01A0"/>
    <w:rsid w:val="00BE03E5"/>
    <w:rsid w:val="00BE2506"/>
    <w:rsid w:val="00BE5128"/>
    <w:rsid w:val="00BE548A"/>
    <w:rsid w:val="00BE69E2"/>
    <w:rsid w:val="00BF5282"/>
    <w:rsid w:val="00BF5A12"/>
    <w:rsid w:val="00BF7513"/>
    <w:rsid w:val="00C000E6"/>
    <w:rsid w:val="00C02EEC"/>
    <w:rsid w:val="00C04804"/>
    <w:rsid w:val="00C048C8"/>
    <w:rsid w:val="00C0590D"/>
    <w:rsid w:val="00C148B5"/>
    <w:rsid w:val="00C14A4D"/>
    <w:rsid w:val="00C17EFA"/>
    <w:rsid w:val="00C2168A"/>
    <w:rsid w:val="00C25EE5"/>
    <w:rsid w:val="00C26E57"/>
    <w:rsid w:val="00C27894"/>
    <w:rsid w:val="00C32104"/>
    <w:rsid w:val="00C3434C"/>
    <w:rsid w:val="00C3588C"/>
    <w:rsid w:val="00C36C76"/>
    <w:rsid w:val="00C375E0"/>
    <w:rsid w:val="00C409CB"/>
    <w:rsid w:val="00C40D91"/>
    <w:rsid w:val="00C43803"/>
    <w:rsid w:val="00C45133"/>
    <w:rsid w:val="00C5227B"/>
    <w:rsid w:val="00C52867"/>
    <w:rsid w:val="00C614D0"/>
    <w:rsid w:val="00C62845"/>
    <w:rsid w:val="00C64C33"/>
    <w:rsid w:val="00C66750"/>
    <w:rsid w:val="00C71137"/>
    <w:rsid w:val="00C717DC"/>
    <w:rsid w:val="00C7358B"/>
    <w:rsid w:val="00C7516A"/>
    <w:rsid w:val="00C84E62"/>
    <w:rsid w:val="00C90627"/>
    <w:rsid w:val="00C93E2D"/>
    <w:rsid w:val="00C93ED2"/>
    <w:rsid w:val="00CA03EF"/>
    <w:rsid w:val="00CB438D"/>
    <w:rsid w:val="00CB4B32"/>
    <w:rsid w:val="00CC4010"/>
    <w:rsid w:val="00CD5873"/>
    <w:rsid w:val="00CD6383"/>
    <w:rsid w:val="00CD6447"/>
    <w:rsid w:val="00CE0698"/>
    <w:rsid w:val="00CE0B41"/>
    <w:rsid w:val="00CE2C6C"/>
    <w:rsid w:val="00CE4EE7"/>
    <w:rsid w:val="00CE765E"/>
    <w:rsid w:val="00CF0F6C"/>
    <w:rsid w:val="00CF2934"/>
    <w:rsid w:val="00CF674F"/>
    <w:rsid w:val="00D00652"/>
    <w:rsid w:val="00D1220C"/>
    <w:rsid w:val="00D243FD"/>
    <w:rsid w:val="00D244A0"/>
    <w:rsid w:val="00D2457F"/>
    <w:rsid w:val="00D261AC"/>
    <w:rsid w:val="00D374B3"/>
    <w:rsid w:val="00D40988"/>
    <w:rsid w:val="00D410D0"/>
    <w:rsid w:val="00D421B7"/>
    <w:rsid w:val="00D455A4"/>
    <w:rsid w:val="00D53327"/>
    <w:rsid w:val="00D53ADF"/>
    <w:rsid w:val="00D56899"/>
    <w:rsid w:val="00D60D69"/>
    <w:rsid w:val="00D626AD"/>
    <w:rsid w:val="00D64971"/>
    <w:rsid w:val="00D66921"/>
    <w:rsid w:val="00D67C77"/>
    <w:rsid w:val="00D728D8"/>
    <w:rsid w:val="00D75F61"/>
    <w:rsid w:val="00D8075E"/>
    <w:rsid w:val="00D82AAF"/>
    <w:rsid w:val="00D83CF0"/>
    <w:rsid w:val="00D851DC"/>
    <w:rsid w:val="00D91F9D"/>
    <w:rsid w:val="00D95A28"/>
    <w:rsid w:val="00D979AD"/>
    <w:rsid w:val="00DA0A00"/>
    <w:rsid w:val="00DA2F70"/>
    <w:rsid w:val="00DA6F9D"/>
    <w:rsid w:val="00DB1A7C"/>
    <w:rsid w:val="00DB5009"/>
    <w:rsid w:val="00DC1A84"/>
    <w:rsid w:val="00DC1EAE"/>
    <w:rsid w:val="00DC391B"/>
    <w:rsid w:val="00DC3DBC"/>
    <w:rsid w:val="00DC7F4B"/>
    <w:rsid w:val="00DD2AF9"/>
    <w:rsid w:val="00DD5247"/>
    <w:rsid w:val="00DD64CE"/>
    <w:rsid w:val="00DE1EB1"/>
    <w:rsid w:val="00DE2720"/>
    <w:rsid w:val="00DE349F"/>
    <w:rsid w:val="00DE3FA5"/>
    <w:rsid w:val="00DE58B8"/>
    <w:rsid w:val="00DF1BCA"/>
    <w:rsid w:val="00DF3143"/>
    <w:rsid w:val="00DF519B"/>
    <w:rsid w:val="00DF6BAF"/>
    <w:rsid w:val="00E13899"/>
    <w:rsid w:val="00E153B4"/>
    <w:rsid w:val="00E21F71"/>
    <w:rsid w:val="00E24612"/>
    <w:rsid w:val="00E31383"/>
    <w:rsid w:val="00E31B84"/>
    <w:rsid w:val="00E31E2B"/>
    <w:rsid w:val="00E32C5A"/>
    <w:rsid w:val="00E36BBC"/>
    <w:rsid w:val="00E41033"/>
    <w:rsid w:val="00E41A6A"/>
    <w:rsid w:val="00E46F58"/>
    <w:rsid w:val="00E4715F"/>
    <w:rsid w:val="00E5089E"/>
    <w:rsid w:val="00E51C0F"/>
    <w:rsid w:val="00E52E67"/>
    <w:rsid w:val="00E55F3C"/>
    <w:rsid w:val="00E5650C"/>
    <w:rsid w:val="00E575CA"/>
    <w:rsid w:val="00E60EB2"/>
    <w:rsid w:val="00E65351"/>
    <w:rsid w:val="00E727E7"/>
    <w:rsid w:val="00E74581"/>
    <w:rsid w:val="00E8058E"/>
    <w:rsid w:val="00E80BEC"/>
    <w:rsid w:val="00E81CC6"/>
    <w:rsid w:val="00E82366"/>
    <w:rsid w:val="00E83550"/>
    <w:rsid w:val="00E83AD9"/>
    <w:rsid w:val="00E936E7"/>
    <w:rsid w:val="00E94472"/>
    <w:rsid w:val="00E96BE1"/>
    <w:rsid w:val="00EA22E3"/>
    <w:rsid w:val="00EA3914"/>
    <w:rsid w:val="00EA3A76"/>
    <w:rsid w:val="00EA5BB8"/>
    <w:rsid w:val="00EA5EC2"/>
    <w:rsid w:val="00EB06C9"/>
    <w:rsid w:val="00EB162E"/>
    <w:rsid w:val="00EB7D08"/>
    <w:rsid w:val="00EB7D0C"/>
    <w:rsid w:val="00EC2163"/>
    <w:rsid w:val="00EC2B41"/>
    <w:rsid w:val="00EC77D4"/>
    <w:rsid w:val="00ED424C"/>
    <w:rsid w:val="00ED5105"/>
    <w:rsid w:val="00ED5579"/>
    <w:rsid w:val="00ED55F0"/>
    <w:rsid w:val="00EE034A"/>
    <w:rsid w:val="00EE61C6"/>
    <w:rsid w:val="00EE71DF"/>
    <w:rsid w:val="00EE75A5"/>
    <w:rsid w:val="00EE7970"/>
    <w:rsid w:val="00EF0B04"/>
    <w:rsid w:val="00EF1451"/>
    <w:rsid w:val="00EF6E0C"/>
    <w:rsid w:val="00F02C47"/>
    <w:rsid w:val="00F06F20"/>
    <w:rsid w:val="00F074D2"/>
    <w:rsid w:val="00F1000B"/>
    <w:rsid w:val="00F1597E"/>
    <w:rsid w:val="00F1729E"/>
    <w:rsid w:val="00F25FA5"/>
    <w:rsid w:val="00F2669E"/>
    <w:rsid w:val="00F3094A"/>
    <w:rsid w:val="00F3649A"/>
    <w:rsid w:val="00F37092"/>
    <w:rsid w:val="00F37762"/>
    <w:rsid w:val="00F403A0"/>
    <w:rsid w:val="00F4547F"/>
    <w:rsid w:val="00F46AE1"/>
    <w:rsid w:val="00F53934"/>
    <w:rsid w:val="00F54BB7"/>
    <w:rsid w:val="00F56E16"/>
    <w:rsid w:val="00F56E71"/>
    <w:rsid w:val="00F57296"/>
    <w:rsid w:val="00F60A2A"/>
    <w:rsid w:val="00F618C5"/>
    <w:rsid w:val="00F62E93"/>
    <w:rsid w:val="00F75C69"/>
    <w:rsid w:val="00F76A21"/>
    <w:rsid w:val="00F80A07"/>
    <w:rsid w:val="00F81C3D"/>
    <w:rsid w:val="00F835B6"/>
    <w:rsid w:val="00F85B28"/>
    <w:rsid w:val="00F90403"/>
    <w:rsid w:val="00F915CD"/>
    <w:rsid w:val="00F941B4"/>
    <w:rsid w:val="00F94A41"/>
    <w:rsid w:val="00F94B50"/>
    <w:rsid w:val="00F9655F"/>
    <w:rsid w:val="00FA76B2"/>
    <w:rsid w:val="00FB1036"/>
    <w:rsid w:val="00FB1D94"/>
    <w:rsid w:val="00FB257B"/>
    <w:rsid w:val="00FC242C"/>
    <w:rsid w:val="00FC33FC"/>
    <w:rsid w:val="00FC5EE8"/>
    <w:rsid w:val="00FD14F3"/>
    <w:rsid w:val="00FD6266"/>
    <w:rsid w:val="00FD70C0"/>
    <w:rsid w:val="00FE073C"/>
    <w:rsid w:val="00FE1855"/>
    <w:rsid w:val="00FE5B88"/>
    <w:rsid w:val="00FE64CA"/>
    <w:rsid w:val="00FF1B52"/>
    <w:rsid w:val="00FF6801"/>
    <w:rsid w:val="00FF6ECA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306286A"/>
  <w14:defaultImageDpi w14:val="300"/>
  <w15:chartTrackingRefBased/>
  <w15:docId w15:val="{CA55E72B-53A1-494A-BB7D-C1CD481A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915"/>
    <w:pPr>
      <w:keepLines/>
      <w:tabs>
        <w:tab w:val="right" w:pos="7711"/>
      </w:tabs>
      <w:suppressAutoHyphens/>
    </w:pPr>
    <w:rPr>
      <w:rFonts w:ascii="Palatino Linotype" w:hAnsi="Palatino Linotype" w:cs="Palatino Linotype"/>
      <w:sz w:val="24"/>
      <w:szCs w:val="24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65712D"/>
    <w:pPr>
      <w:keepNext/>
      <w:pageBreakBefore/>
      <w:numPr>
        <w:numId w:val="3"/>
      </w:numPr>
      <w:tabs>
        <w:tab w:val="clear" w:pos="1309"/>
        <w:tab w:val="left" w:pos="0"/>
      </w:tabs>
      <w:spacing w:before="720" w:after="90"/>
      <w:ind w:left="0" w:hanging="851"/>
      <w:outlineLvl w:val="0"/>
    </w:pPr>
    <w:rPr>
      <w:rFonts w:ascii="Arial" w:hAnsi="Arial" w:cs="Arial"/>
      <w:b/>
      <w:bCs/>
      <w:kern w:val="28"/>
      <w:sz w:val="44"/>
      <w:szCs w:val="44"/>
    </w:rPr>
  </w:style>
  <w:style w:type="paragraph" w:styleId="Rubrik2">
    <w:name w:val="heading 2"/>
    <w:basedOn w:val="Rubrik1"/>
    <w:next w:val="Brdtext"/>
    <w:link w:val="Rubrik2Char"/>
    <w:qFormat/>
    <w:rsid w:val="0065712D"/>
    <w:pPr>
      <w:pageBreakBefore w:val="0"/>
      <w:numPr>
        <w:ilvl w:val="1"/>
      </w:numPr>
      <w:tabs>
        <w:tab w:val="clear" w:pos="1080"/>
      </w:tabs>
      <w:spacing w:before="120" w:after="70"/>
      <w:outlineLvl w:val="1"/>
    </w:pPr>
    <w:rPr>
      <w:sz w:val="28"/>
      <w:szCs w:val="28"/>
    </w:rPr>
  </w:style>
  <w:style w:type="paragraph" w:styleId="Rubrik3">
    <w:name w:val="heading 3"/>
    <w:basedOn w:val="Rubrik2"/>
    <w:next w:val="Brdtext"/>
    <w:autoRedefine/>
    <w:qFormat/>
    <w:rsid w:val="00E36BBC"/>
    <w:pPr>
      <w:numPr>
        <w:ilvl w:val="2"/>
      </w:numPr>
      <w:tabs>
        <w:tab w:val="clear" w:pos="-982"/>
      </w:tabs>
      <w:spacing w:after="60"/>
      <w:ind w:left="0" w:hanging="840"/>
      <w:outlineLvl w:val="2"/>
    </w:pPr>
    <w:rPr>
      <w:sz w:val="24"/>
      <w:szCs w:val="24"/>
    </w:rPr>
  </w:style>
  <w:style w:type="paragraph" w:styleId="Rubrik4">
    <w:name w:val="heading 4"/>
    <w:basedOn w:val="Rubrik3"/>
    <w:next w:val="Brdtext"/>
    <w:autoRedefine/>
    <w:qFormat/>
    <w:rsid w:val="007F7EC3"/>
    <w:pPr>
      <w:numPr>
        <w:ilvl w:val="0"/>
        <w:numId w:val="0"/>
      </w:numPr>
      <w:spacing w:before="240"/>
      <w:outlineLvl w:val="3"/>
    </w:pPr>
  </w:style>
  <w:style w:type="paragraph" w:styleId="Rubrik5">
    <w:name w:val="heading 5"/>
    <w:basedOn w:val="Rubrik4"/>
    <w:next w:val="Normal"/>
    <w:autoRedefine/>
    <w:qFormat/>
    <w:rsid w:val="00B91743"/>
    <w:pPr>
      <w:numPr>
        <w:ilvl w:val="4"/>
        <w:numId w:val="3"/>
      </w:numPr>
      <w:outlineLvl w:val="4"/>
    </w:pPr>
    <w:rPr>
      <w:b w:val="0"/>
      <w:bCs w:val="0"/>
      <w:i/>
      <w:iCs/>
      <w:sz w:val="26"/>
      <w:szCs w:val="26"/>
    </w:rPr>
  </w:style>
  <w:style w:type="paragraph" w:styleId="Rubrik6">
    <w:name w:val="heading 6"/>
    <w:basedOn w:val="Rubrik5"/>
    <w:next w:val="Normal"/>
    <w:autoRedefine/>
    <w:qFormat/>
    <w:rsid w:val="00B91743"/>
    <w:pPr>
      <w:numPr>
        <w:ilvl w:val="5"/>
      </w:numPr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B91743"/>
    <w:pPr>
      <w:numPr>
        <w:ilvl w:val="6"/>
        <w:numId w:val="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B9174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B9174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6526C1"/>
    <w:pPr>
      <w:keepLines w:val="0"/>
      <w:suppressAutoHyphens w:val="0"/>
      <w:spacing w:after="240"/>
      <w:jc w:val="both"/>
    </w:pPr>
  </w:style>
  <w:style w:type="character" w:customStyle="1" w:styleId="Rubrik1Char">
    <w:name w:val="Rubrik 1 Char"/>
    <w:link w:val="Rubrik1"/>
    <w:locked/>
    <w:rsid w:val="0065712D"/>
    <w:rPr>
      <w:rFonts w:ascii="Arial" w:hAnsi="Arial" w:cs="Arial"/>
      <w:b/>
      <w:bCs/>
      <w:kern w:val="28"/>
      <w:sz w:val="44"/>
      <w:szCs w:val="44"/>
      <w:lang w:val="sv-SE" w:eastAsia="en-US" w:bidi="ar-SA"/>
    </w:rPr>
  </w:style>
  <w:style w:type="character" w:customStyle="1" w:styleId="Rubrik2Char">
    <w:name w:val="Rubrik 2 Char"/>
    <w:link w:val="Rubrik2"/>
    <w:locked/>
    <w:rsid w:val="0065712D"/>
    <w:rPr>
      <w:rFonts w:ascii="Arial" w:hAnsi="Arial" w:cs="Arial"/>
      <w:b/>
      <w:bCs/>
      <w:kern w:val="28"/>
      <w:sz w:val="28"/>
      <w:szCs w:val="28"/>
      <w:lang w:val="sv-SE" w:eastAsia="en-US" w:bidi="ar-SA"/>
    </w:rPr>
  </w:style>
  <w:style w:type="character" w:customStyle="1" w:styleId="Heading2notintable-of-contentChar">
    <w:name w:val="Heading 2 not in table-of-content Char"/>
    <w:basedOn w:val="Rubrik2Char"/>
    <w:link w:val="Heading2notintable-of-content"/>
    <w:locked/>
    <w:rsid w:val="00997029"/>
    <w:rPr>
      <w:rFonts w:ascii="Arial" w:hAnsi="Arial" w:cs="Arial"/>
      <w:b/>
      <w:bCs/>
      <w:kern w:val="28"/>
      <w:sz w:val="28"/>
      <w:szCs w:val="28"/>
      <w:lang w:val="sv-SE" w:eastAsia="en-US" w:bidi="ar-SA"/>
    </w:rPr>
  </w:style>
  <w:style w:type="paragraph" w:customStyle="1" w:styleId="Heading2notintable-of-content">
    <w:name w:val="Heading 2 not in table-of-content"/>
    <w:basedOn w:val="Rubrik2"/>
    <w:next w:val="Brdtext"/>
    <w:link w:val="Heading2notintable-of-contentChar"/>
    <w:rsid w:val="00946C24"/>
    <w:pPr>
      <w:numPr>
        <w:ilvl w:val="0"/>
        <w:numId w:val="0"/>
      </w:numPr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Heading1notintable-of-contentBefore18pt">
    <w:name w:val="Heading 1 not in table-of-content + Before:  18 pt"/>
    <w:basedOn w:val="Normal"/>
    <w:rsid w:val="00582173"/>
    <w:pPr>
      <w:keepNext/>
      <w:pageBreakBefore/>
      <w:tabs>
        <w:tab w:val="left" w:pos="0"/>
      </w:tabs>
      <w:spacing w:before="720" w:after="90"/>
      <w:outlineLvl w:val="0"/>
    </w:pPr>
    <w:rPr>
      <w:rFonts w:ascii="Arial" w:hAnsi="Arial" w:cs="Arial"/>
      <w:b/>
      <w:bCs/>
      <w:kern w:val="28"/>
      <w:sz w:val="44"/>
      <w:szCs w:val="44"/>
    </w:rPr>
  </w:style>
  <w:style w:type="paragraph" w:customStyle="1" w:styleId="Heading1nonumber">
    <w:name w:val="Heading 1 no number"/>
    <w:basedOn w:val="Rubrik1"/>
    <w:next w:val="Brdtext"/>
    <w:rsid w:val="00DC1A84"/>
    <w:pPr>
      <w:numPr>
        <w:numId w:val="0"/>
      </w:numPr>
    </w:pPr>
  </w:style>
  <w:style w:type="paragraph" w:customStyle="1" w:styleId="Title1">
    <w:name w:val="Title 1"/>
    <w:basedOn w:val="Heading1notintable-of-content"/>
    <w:next w:val="Brdtext"/>
    <w:rsid w:val="00997029"/>
    <w:pPr>
      <w:pageBreakBefore w:val="0"/>
      <w:spacing w:before="0" w:after="0"/>
      <w:jc w:val="center"/>
      <w:outlineLvl w:val="9"/>
    </w:pPr>
  </w:style>
  <w:style w:type="paragraph" w:customStyle="1" w:styleId="Heading1notintable-of-content">
    <w:name w:val="Heading 1 not in table-of-content"/>
    <w:basedOn w:val="Rubrik1"/>
    <w:next w:val="Brdtext"/>
    <w:link w:val="Heading1notintable-of-contentCharChar"/>
    <w:rsid w:val="003C69E5"/>
    <w:pPr>
      <w:numPr>
        <w:numId w:val="0"/>
      </w:numPr>
    </w:pPr>
  </w:style>
  <w:style w:type="character" w:customStyle="1" w:styleId="Heading1notintable-of-contentCharChar">
    <w:name w:val="Heading 1 not in table-of-content Char Char"/>
    <w:basedOn w:val="Rubrik1Char"/>
    <w:link w:val="Heading1notintable-of-content"/>
    <w:locked/>
    <w:rsid w:val="003C69E5"/>
    <w:rPr>
      <w:rFonts w:ascii="Arial" w:hAnsi="Arial" w:cs="Arial"/>
      <w:b/>
      <w:bCs/>
      <w:kern w:val="28"/>
      <w:sz w:val="44"/>
      <w:szCs w:val="44"/>
      <w:lang w:val="sv-SE" w:eastAsia="en-US" w:bidi="ar-SA"/>
    </w:rPr>
  </w:style>
  <w:style w:type="paragraph" w:customStyle="1" w:styleId="Title2">
    <w:name w:val="Title 2"/>
    <w:basedOn w:val="Normal"/>
    <w:rsid w:val="00922A8B"/>
    <w:pPr>
      <w:keepNext/>
      <w:spacing w:after="70"/>
      <w:jc w:val="center"/>
    </w:pPr>
    <w:rPr>
      <w:rFonts w:ascii="Arial" w:hAnsi="Arial" w:cs="Arial"/>
      <w:kern w:val="28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135AEE"/>
    <w:pPr>
      <w:tabs>
        <w:tab w:val="clear" w:pos="7711"/>
        <w:tab w:val="right" w:leader="dot" w:pos="7701"/>
      </w:tabs>
      <w:spacing w:before="140"/>
      <w:ind w:left="601" w:hanging="601"/>
    </w:pPr>
    <w:rPr>
      <w:b/>
      <w:bCs/>
      <w:noProof/>
    </w:rPr>
  </w:style>
  <w:style w:type="paragraph" w:styleId="Innehll2">
    <w:name w:val="toc 2"/>
    <w:basedOn w:val="Innehll1"/>
    <w:next w:val="Normal"/>
    <w:autoRedefine/>
    <w:uiPriority w:val="39"/>
    <w:rsid w:val="002577EC"/>
    <w:pPr>
      <w:spacing w:before="0"/>
      <w:ind w:left="840" w:hanging="840"/>
    </w:pPr>
    <w:rPr>
      <w:b w:val="0"/>
      <w:bCs w:val="0"/>
    </w:rPr>
  </w:style>
  <w:style w:type="paragraph" w:styleId="Innehll3">
    <w:name w:val="toc 3"/>
    <w:basedOn w:val="Innehll2"/>
    <w:next w:val="Normal"/>
    <w:autoRedefine/>
    <w:uiPriority w:val="39"/>
    <w:rsid w:val="00BE548A"/>
    <w:pPr>
      <w:tabs>
        <w:tab w:val="clear" w:pos="7701"/>
        <w:tab w:val="right" w:pos="7700"/>
      </w:tabs>
      <w:ind w:left="1080" w:hanging="1080"/>
    </w:pPr>
  </w:style>
  <w:style w:type="paragraph" w:styleId="Sidhuvud">
    <w:name w:val="header"/>
    <w:basedOn w:val="Normal"/>
    <w:rsid w:val="007F7EC3"/>
    <w:pPr>
      <w:tabs>
        <w:tab w:val="clear" w:pos="7711"/>
        <w:tab w:val="center" w:pos="4320"/>
        <w:tab w:val="right" w:pos="8640"/>
      </w:tabs>
    </w:pPr>
  </w:style>
  <w:style w:type="paragraph" w:customStyle="1" w:styleId="BodyTextLeft0">
    <w:name w:val="Body Text + Left:  0"/>
    <w:aliases w:val="63 cm,Hanging:  0"/>
    <w:basedOn w:val="Normal"/>
    <w:rsid w:val="007F7EC3"/>
    <w:pPr>
      <w:keepNext/>
      <w:tabs>
        <w:tab w:val="clear" w:pos="7711"/>
      </w:tabs>
      <w:ind w:left="318" w:hanging="318"/>
    </w:pPr>
    <w:rPr>
      <w:b/>
      <w:bCs/>
      <w:sz w:val="20"/>
      <w:szCs w:val="20"/>
    </w:rPr>
  </w:style>
  <w:style w:type="paragraph" w:customStyle="1" w:styleId="Referenser">
    <w:name w:val="Referenser"/>
    <w:basedOn w:val="Brdtext"/>
    <w:rsid w:val="00A81844"/>
    <w:pPr>
      <w:numPr>
        <w:numId w:val="2"/>
      </w:numPr>
      <w:tabs>
        <w:tab w:val="clear" w:pos="840"/>
        <w:tab w:val="left" w:pos="720"/>
      </w:tabs>
      <w:ind w:left="720"/>
      <w:jc w:val="left"/>
    </w:p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Fotnots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Indragetstycke">
    <w:name w:val="Block Text"/>
    <w:basedOn w:val="Normal"/>
    <w:rsid w:val="006F1A9E"/>
    <w:pPr>
      <w:overflowPunct w:val="0"/>
      <w:autoSpaceDE w:val="0"/>
      <w:autoSpaceDN w:val="0"/>
      <w:adjustRightInd w:val="0"/>
      <w:ind w:left="709" w:right="878"/>
      <w:textAlignment w:val="baseline"/>
    </w:pPr>
    <w:rPr>
      <w:sz w:val="20"/>
      <w:szCs w:val="20"/>
    </w:rPr>
  </w:style>
  <w:style w:type="paragraph" w:styleId="Beskrivning">
    <w:name w:val="caption"/>
    <w:basedOn w:val="Normal"/>
    <w:next w:val="Brdtext"/>
    <w:link w:val="BeskrivningChar"/>
    <w:qFormat/>
    <w:rsid w:val="006E29D6"/>
    <w:pPr>
      <w:keepNext/>
      <w:spacing w:after="240"/>
    </w:pPr>
    <w:rPr>
      <w:b/>
      <w:bCs/>
      <w:sz w:val="20"/>
      <w:szCs w:val="20"/>
    </w:rPr>
  </w:style>
  <w:style w:type="character" w:customStyle="1" w:styleId="BeskrivningChar">
    <w:name w:val="Beskrivning Char"/>
    <w:link w:val="Beskrivning"/>
    <w:locked/>
    <w:rsid w:val="006E29D6"/>
    <w:rPr>
      <w:rFonts w:ascii="Palatino Linotype" w:hAnsi="Palatino Linotype" w:cs="Palatino Linotype"/>
      <w:b/>
      <w:bCs/>
      <w:lang w:val="sv-SE" w:eastAsia="en-US"/>
    </w:rPr>
  </w:style>
  <w:style w:type="paragraph" w:customStyle="1" w:styleId="Equation">
    <w:name w:val="Equation"/>
    <w:basedOn w:val="Normal"/>
    <w:pPr>
      <w:tabs>
        <w:tab w:val="right" w:pos="7655"/>
        <w:tab w:val="right" w:pos="9214"/>
      </w:tabs>
      <w:ind w:left="851"/>
    </w:pPr>
  </w:style>
  <w:style w:type="paragraph" w:styleId="Slutnotstext">
    <w:name w:val="endnote text"/>
    <w:basedOn w:val="Normal"/>
    <w:autoRedefine/>
    <w:semiHidden/>
    <w:rsid w:val="00B94327"/>
  </w:style>
  <w:style w:type="character" w:styleId="Slutnotsreferens">
    <w:name w:val="endnote reference"/>
    <w:semiHidden/>
    <w:rsid w:val="004C3027"/>
    <w:rPr>
      <w:vertAlign w:val="baseline"/>
    </w:rPr>
  </w:style>
  <w:style w:type="paragraph" w:styleId="Kommentarsmne">
    <w:name w:val="annotation subject"/>
    <w:basedOn w:val="Kommentarer"/>
    <w:next w:val="Kommentarer"/>
    <w:semiHidden/>
    <w:rsid w:val="00F941B4"/>
    <w:rPr>
      <w:b/>
      <w:bCs/>
    </w:rPr>
  </w:style>
  <w:style w:type="paragraph" w:styleId="Ballongtext">
    <w:name w:val="Balloon Text"/>
    <w:basedOn w:val="Normal"/>
    <w:semiHidden/>
    <w:rsid w:val="00F941B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6E29D6"/>
    <w:rPr>
      <w:color w:val="0000FF"/>
      <w:u w:val="single"/>
    </w:rPr>
  </w:style>
  <w:style w:type="paragraph" w:customStyle="1" w:styleId="Definitionlist">
    <w:name w:val="Definition list"/>
    <w:basedOn w:val="Brdtext"/>
    <w:link w:val="DefinitionlistCharChar"/>
    <w:rsid w:val="0065712D"/>
    <w:pPr>
      <w:ind w:left="1680" w:hanging="1680"/>
    </w:pPr>
  </w:style>
  <w:style w:type="character" w:customStyle="1" w:styleId="BrdtextChar">
    <w:name w:val="Brödtext Char"/>
    <w:link w:val="Brdtext"/>
    <w:rsid w:val="00C04804"/>
    <w:rPr>
      <w:rFonts w:ascii="Palatino Linotype" w:hAnsi="Palatino Linotype" w:cs="Palatino Linotype"/>
      <w:sz w:val="24"/>
      <w:szCs w:val="24"/>
      <w:lang w:val="sv-SE" w:eastAsia="en-US" w:bidi="ar-SA"/>
    </w:rPr>
  </w:style>
  <w:style w:type="character" w:customStyle="1" w:styleId="DefinitionlistCharChar">
    <w:name w:val="Definition list Char Char"/>
    <w:basedOn w:val="BrdtextChar"/>
    <w:link w:val="Definitionlist"/>
    <w:rsid w:val="0065712D"/>
    <w:rPr>
      <w:rFonts w:ascii="Palatino Linotype" w:hAnsi="Palatino Linotype" w:cs="Palatino Linotype"/>
      <w:sz w:val="24"/>
      <w:szCs w:val="24"/>
      <w:lang w:val="sv-SE" w:eastAsia="en-US" w:bidi="ar-SA"/>
    </w:rPr>
  </w:style>
  <w:style w:type="paragraph" w:styleId="Index1">
    <w:name w:val="index 1"/>
    <w:basedOn w:val="Normal"/>
    <w:next w:val="Normal"/>
    <w:autoRedefine/>
    <w:semiHidden/>
    <w:rsid w:val="00C27894"/>
    <w:pPr>
      <w:tabs>
        <w:tab w:val="clear" w:pos="7711"/>
      </w:tabs>
      <w:ind w:left="240" w:hanging="240"/>
    </w:pPr>
    <w:rPr>
      <w:rFonts w:cs="Times New Roman"/>
      <w:sz w:val="18"/>
      <w:szCs w:val="18"/>
    </w:rPr>
  </w:style>
  <w:style w:type="paragraph" w:styleId="Index2">
    <w:name w:val="index 2"/>
    <w:basedOn w:val="Index1"/>
    <w:next w:val="Normal"/>
    <w:autoRedefine/>
    <w:semiHidden/>
    <w:rsid w:val="00C27894"/>
    <w:pPr>
      <w:ind w:left="480"/>
    </w:pPr>
  </w:style>
  <w:style w:type="paragraph" w:styleId="Index3">
    <w:name w:val="index 3"/>
    <w:basedOn w:val="Normal"/>
    <w:next w:val="Normal"/>
    <w:autoRedefine/>
    <w:semiHidden/>
    <w:rsid w:val="00C27894"/>
    <w:pPr>
      <w:tabs>
        <w:tab w:val="clear" w:pos="7711"/>
      </w:tabs>
      <w:ind w:left="720" w:hanging="24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C27894"/>
    <w:pPr>
      <w:tabs>
        <w:tab w:val="clear" w:pos="7711"/>
      </w:tabs>
      <w:ind w:left="960" w:hanging="24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C27894"/>
    <w:pPr>
      <w:tabs>
        <w:tab w:val="clear" w:pos="7711"/>
      </w:tabs>
      <w:ind w:left="1200" w:hanging="24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C27894"/>
    <w:pPr>
      <w:tabs>
        <w:tab w:val="clear" w:pos="7711"/>
      </w:tabs>
      <w:ind w:left="1440" w:hanging="24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C27894"/>
    <w:pPr>
      <w:tabs>
        <w:tab w:val="clear" w:pos="7711"/>
      </w:tabs>
      <w:ind w:left="1680" w:hanging="24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C27894"/>
    <w:pPr>
      <w:tabs>
        <w:tab w:val="clear" w:pos="7711"/>
      </w:tabs>
      <w:ind w:left="1920" w:hanging="24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C27894"/>
    <w:pPr>
      <w:tabs>
        <w:tab w:val="clear" w:pos="7711"/>
      </w:tabs>
      <w:ind w:left="2160" w:hanging="240"/>
    </w:pPr>
    <w:rPr>
      <w:rFonts w:ascii="Times New Roman" w:hAnsi="Times New Roman" w:cs="Times New Roman"/>
      <w:sz w:val="18"/>
      <w:szCs w:val="18"/>
    </w:rPr>
  </w:style>
  <w:style w:type="paragraph" w:styleId="Indexrubrik">
    <w:name w:val="index heading"/>
    <w:basedOn w:val="Normal"/>
    <w:next w:val="Index1"/>
    <w:semiHidden/>
    <w:rsid w:val="00C27894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character" w:styleId="Sidnummer">
    <w:name w:val="page number"/>
    <w:basedOn w:val="Standardstycketeckensnitt"/>
    <w:rsid w:val="00EF6E0C"/>
  </w:style>
  <w:style w:type="paragraph" w:customStyle="1" w:styleId="Heading1normal">
    <w:name w:val="Heading 1 normal"/>
    <w:basedOn w:val="Rubrik1"/>
    <w:rsid w:val="00C62845"/>
  </w:style>
  <w:style w:type="paragraph" w:customStyle="1" w:styleId="Frgadlista-dekorfrg11">
    <w:name w:val="Färgad lista - dekorfärg 11"/>
    <w:basedOn w:val="Normal"/>
    <w:uiPriority w:val="34"/>
    <w:qFormat/>
    <w:rsid w:val="00542B8D"/>
    <w:pPr>
      <w:keepLines w:val="0"/>
      <w:tabs>
        <w:tab w:val="clear" w:pos="7711"/>
      </w:tabs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sv-SE"/>
    </w:rPr>
  </w:style>
  <w:style w:type="character" w:customStyle="1" w:styleId="ita-kd-inputtools-div">
    <w:name w:val="ita-kd-inputtools-div"/>
    <w:rsid w:val="00542B8D"/>
  </w:style>
  <w:style w:type="table" w:styleId="Tabellrutnt">
    <w:name w:val="Table Grid"/>
    <w:basedOn w:val="Normaltabell"/>
    <w:rsid w:val="006F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5153F2"/>
    <w:pPr>
      <w:keepLines w:val="0"/>
      <w:tabs>
        <w:tab w:val="clear" w:pos="7711"/>
      </w:tabs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ubrik">
    <w:name w:val="Title"/>
    <w:basedOn w:val="Normal"/>
    <w:next w:val="Normal"/>
    <w:link w:val="RubrikChar"/>
    <w:qFormat/>
    <w:rsid w:val="008B60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8B60B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22677"/>
    <w:pPr>
      <w:pageBreakBefore w:val="0"/>
      <w:numPr>
        <w:numId w:val="0"/>
      </w:numPr>
      <w:tabs>
        <w:tab w:val="clear" w:pos="0"/>
        <w:tab w:val="clear" w:pos="7711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1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0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13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03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5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5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1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7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4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23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2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7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3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4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3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4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8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9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1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79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2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9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36903-EFDF-4AE9-8219-07D92623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3</Words>
  <Characters>1381</Characters>
  <Application>Microsoft Office Word</Application>
  <DocSecurity>0</DocSecurity>
  <Lines>11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visningar och mall</vt:lpstr>
      <vt:lpstr>Anvisningar och mall </vt:lpstr>
      <vt:lpstr>Anvisningar och mall </vt:lpstr>
    </vt:vector>
  </TitlesOfParts>
  <Company>Mitthögskola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isningar och mall</dc:title>
  <dc:subject/>
  <dc:creator>Magnus Eriksson</dc:creator>
  <cp:keywords/>
  <dc:description>Based on Mid Sweden University template for technical reports, written by Magnus Eriksson, Kenneth Berg and Mårten Sjöström.</dc:description>
  <cp:lastModifiedBy>Olle Gardell</cp:lastModifiedBy>
  <cp:revision>19</cp:revision>
  <cp:lastPrinted>2017-03-24T08:45:00Z</cp:lastPrinted>
  <dcterms:created xsi:type="dcterms:W3CDTF">2019-11-01T08:28:00Z</dcterms:created>
  <dcterms:modified xsi:type="dcterms:W3CDTF">2021-03-31T07:30:00Z</dcterms:modified>
</cp:coreProperties>
</file>